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2294" w14:textId="0FA9EB18" w:rsidR="00FE526A" w:rsidRDefault="00757A2D" w:rsidP="00757A2D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24"/>
          <w:szCs w:val="24"/>
        </w:rPr>
      </w:pPr>
      <w:r>
        <w:rPr>
          <w:rFonts w:ascii="Cambria-Bold" w:hAnsi="Cambria-Bold" w:cs="Cambria-Bold"/>
          <w:b/>
          <w:bCs/>
          <w:sz w:val="24"/>
          <w:szCs w:val="24"/>
        </w:rPr>
        <w:t>GENERAL PHYSICS 1</w:t>
      </w:r>
      <w:r>
        <w:rPr>
          <w:rFonts w:ascii="Cambria-Bold" w:hAnsi="Cambria-Bold" w:cs="Cambria-Bold"/>
          <w:b/>
          <w:bCs/>
          <w:sz w:val="24"/>
          <w:szCs w:val="24"/>
        </w:rPr>
        <w:t xml:space="preserve"> </w:t>
      </w:r>
      <w:r>
        <w:rPr>
          <w:rFonts w:ascii="Cambria-Bold" w:hAnsi="Cambria-Bold" w:cs="Cambria-Bold"/>
          <w:b/>
          <w:bCs/>
          <w:sz w:val="24"/>
          <w:szCs w:val="24"/>
        </w:rPr>
        <w:t>VECTOR ADDITION and COMPONENTS OF VECTOR</w:t>
      </w:r>
    </w:p>
    <w:p w14:paraId="00A9F705" w14:textId="658FE67F" w:rsidR="00757A2D" w:rsidRDefault="00757A2D" w:rsidP="00757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Name:</w:t>
      </w:r>
      <w:r w:rsidRPr="00D0321B">
        <w:rPr>
          <w:rFonts w:ascii="Cambria" w:hAnsi="Cambria" w:cs="Cambria"/>
          <w:sz w:val="24"/>
          <w:szCs w:val="24"/>
          <w:u w:val="single"/>
        </w:rPr>
        <w:tab/>
        <w:t>Rei Benedict L. Millano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 xml:space="preserve"> Grade and Section:</w:t>
      </w:r>
      <w:r>
        <w:rPr>
          <w:rFonts w:ascii="Cambria" w:hAnsi="Cambria" w:cs="Cambria"/>
          <w:sz w:val="24"/>
          <w:szCs w:val="24"/>
        </w:rPr>
        <w:tab/>
      </w:r>
      <w:r w:rsidRPr="00D0321B">
        <w:rPr>
          <w:rFonts w:ascii="Cambria" w:hAnsi="Cambria" w:cs="Cambria"/>
          <w:sz w:val="24"/>
          <w:szCs w:val="24"/>
          <w:u w:val="single"/>
        </w:rPr>
        <w:t>12-Laplace</w:t>
      </w:r>
    </w:p>
    <w:p w14:paraId="47FC0437" w14:textId="1C7F4F9B" w:rsidR="00757A2D" w:rsidRDefault="00757A2D" w:rsidP="00757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Directions: </w:t>
      </w:r>
      <w:r w:rsidR="00D0321B">
        <w:rPr>
          <w:rFonts w:ascii="Cambria" w:hAnsi="Cambria" w:cs="Cambria"/>
          <w:sz w:val="24"/>
          <w:szCs w:val="24"/>
        </w:rPr>
        <w:tab/>
      </w:r>
      <w:r w:rsidR="00D0321B">
        <w:rPr>
          <w:rFonts w:ascii="Cambria" w:hAnsi="Cambria" w:cs="Cambria"/>
          <w:sz w:val="24"/>
          <w:szCs w:val="24"/>
        </w:rPr>
        <w:tab/>
      </w:r>
      <w:r w:rsidR="00D0321B">
        <w:rPr>
          <w:rFonts w:ascii="Cambria" w:hAnsi="Cambria" w:cs="Cambria"/>
          <w:sz w:val="24"/>
          <w:szCs w:val="24"/>
        </w:rPr>
        <w:tab/>
      </w:r>
      <w:r w:rsidR="00D0321B">
        <w:rPr>
          <w:rFonts w:ascii="Cambria" w:hAnsi="Cambria" w:cs="Cambria"/>
          <w:sz w:val="24"/>
          <w:szCs w:val="24"/>
        </w:rPr>
        <w:tab/>
      </w:r>
      <w:r w:rsidR="00D0321B">
        <w:rPr>
          <w:rFonts w:ascii="Cambria" w:hAnsi="Cambria" w:cs="Cambria"/>
          <w:sz w:val="24"/>
          <w:szCs w:val="24"/>
        </w:rPr>
        <w:tab/>
      </w:r>
      <w:r w:rsidR="00D0321B">
        <w:rPr>
          <w:rFonts w:ascii="Cambria" w:hAnsi="Cambria" w:cs="Cambria"/>
          <w:sz w:val="24"/>
          <w:szCs w:val="24"/>
        </w:rPr>
        <w:tab/>
      </w:r>
      <w:r w:rsidR="00D0321B">
        <w:rPr>
          <w:rFonts w:ascii="Cambria" w:hAnsi="Cambria" w:cs="Cambria"/>
          <w:sz w:val="24"/>
          <w:szCs w:val="24"/>
        </w:rPr>
        <w:tab/>
        <w:t>Date:  9/9/22</w:t>
      </w:r>
    </w:p>
    <w:p w14:paraId="13762CA6" w14:textId="5C8A7D76" w:rsidR="00757A2D" w:rsidRDefault="00757A2D" w:rsidP="00757A2D">
      <w:pPr>
        <w:autoSpaceDE w:val="0"/>
        <w:autoSpaceDN w:val="0"/>
        <w:adjustRightInd w:val="0"/>
        <w:spacing w:after="0" w:line="240" w:lineRule="auto"/>
        <w:ind w:firstLine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ad and understand each situation. Show a comprehensive step-by-step</w:t>
      </w:r>
    </w:p>
    <w:p w14:paraId="379B87C4" w14:textId="77777777" w:rsidR="00757A2D" w:rsidRDefault="00757A2D" w:rsidP="00757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olution and your final answer.</w:t>
      </w:r>
    </w:p>
    <w:p w14:paraId="21131FFC" w14:textId="77777777" w:rsidR="00757A2D" w:rsidRDefault="00757A2D" w:rsidP="00757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3194429C" w14:textId="77777777" w:rsidR="00757A2D" w:rsidRDefault="00757A2D" w:rsidP="00757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14:paraId="64B436AA" w14:textId="75BEBE37" w:rsidR="00757A2D" w:rsidRDefault="00757A2D" w:rsidP="00757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1. A grab driver drives a delivery vehicle along a route shown in Figure 1. Determine</w:t>
      </w:r>
    </w:p>
    <w:p w14:paraId="70A212CA" w14:textId="77777777" w:rsidR="00757A2D" w:rsidRDefault="00757A2D" w:rsidP="00757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e magnitude and direction of the resultant displacement by drawing a scale</w:t>
      </w:r>
    </w:p>
    <w:p w14:paraId="2C725F37" w14:textId="0E557B40" w:rsidR="00796BA9" w:rsidRDefault="00F5104A" w:rsidP="00757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E007F" wp14:editId="65F03D4D">
                <wp:simplePos x="0" y="0"/>
                <wp:positionH relativeFrom="column">
                  <wp:posOffset>1242203</wp:posOffset>
                </wp:positionH>
                <wp:positionV relativeFrom="paragraph">
                  <wp:posOffset>497025</wp:posOffset>
                </wp:positionV>
                <wp:extent cx="3476445" cy="2717321"/>
                <wp:effectExtent l="19050" t="38100" r="48260" b="260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445" cy="271732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A6E7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7.8pt;margin-top:39.15pt;width:273.75pt;height:213.9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" strokecolor="red" strokeweight="3pt">
                <v:stroke endarrow="block" joinstyle="miter"/>
              </v:shape>
            </w:pict>
          </mc:Fallback>
        </mc:AlternateContent>
      </w:r>
      <w:r w:rsidR="005E4295">
        <w:rPr>
          <w:noProof/>
        </w:rPr>
        <w:drawing>
          <wp:anchor distT="0" distB="0" distL="114300" distR="114300" simplePos="0" relativeHeight="251659264" behindDoc="0" locked="0" layoutInCell="1" allowOverlap="1" wp14:anchorId="6AECA572" wp14:editId="0821FE79">
            <wp:simplePos x="0" y="0"/>
            <wp:positionH relativeFrom="column">
              <wp:posOffset>277749</wp:posOffset>
            </wp:positionH>
            <wp:positionV relativeFrom="paragraph">
              <wp:posOffset>227965</wp:posOffset>
            </wp:positionV>
            <wp:extent cx="5135270" cy="3796693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093" t="18308" r="11991" b="9685"/>
                    <a:stretch/>
                  </pic:blipFill>
                  <pic:spPr bwMode="auto">
                    <a:xfrm>
                      <a:off x="0" y="0"/>
                      <a:ext cx="5135270" cy="379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2D">
        <w:rPr>
          <w:rFonts w:ascii="Cambria" w:hAnsi="Cambria" w:cs="Cambria"/>
          <w:sz w:val="24"/>
          <w:szCs w:val="24"/>
        </w:rPr>
        <w:t>dia</w:t>
      </w:r>
    </w:p>
    <w:tbl>
      <w:tblPr>
        <w:tblStyle w:val="TableGrid"/>
        <w:tblpPr w:leftFromText="180" w:rightFromText="180" w:vertAnchor="text" w:horzAnchor="margin" w:tblpY="6576"/>
        <w:tblW w:w="6658" w:type="dxa"/>
        <w:tblLook w:val="04A0" w:firstRow="1" w:lastRow="0" w:firstColumn="1" w:lastColumn="0" w:noHBand="0" w:noVBand="1"/>
      </w:tblPr>
      <w:tblGrid>
        <w:gridCol w:w="892"/>
        <w:gridCol w:w="1130"/>
        <w:gridCol w:w="1178"/>
        <w:gridCol w:w="1757"/>
        <w:gridCol w:w="1701"/>
      </w:tblGrid>
      <w:tr w:rsidR="00F15396" w14:paraId="36028605" w14:textId="46F5512B" w:rsidTr="00EC77C1">
        <w:trPr>
          <w:trHeight w:val="1168"/>
        </w:trPr>
        <w:tc>
          <w:tcPr>
            <w:tcW w:w="892" w:type="dxa"/>
            <w:vAlign w:val="center"/>
          </w:tcPr>
          <w:p w14:paraId="751D9DAE" w14:textId="2E79B61E" w:rsidR="00F15396" w:rsidRDefault="00F15396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ector</w:t>
            </w:r>
          </w:p>
        </w:tc>
        <w:tc>
          <w:tcPr>
            <w:tcW w:w="1130" w:type="dxa"/>
            <w:vAlign w:val="center"/>
          </w:tcPr>
          <w:p w14:paraId="1F4DDB3A" w14:textId="77777777" w:rsidR="00F15396" w:rsidRDefault="00F15396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F15396">
              <w:rPr>
                <w:rFonts w:ascii="Cambria" w:hAnsi="Cambria" w:cs="Cambria"/>
                <w:sz w:val="20"/>
                <w:szCs w:val="20"/>
              </w:rPr>
              <w:t>Magnitude</w:t>
            </w:r>
          </w:p>
          <w:p w14:paraId="1D88B20E" w14:textId="77777777" w:rsidR="00EC77C1" w:rsidRDefault="00EC77C1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=</w:t>
            </w:r>
          </w:p>
          <w:p w14:paraId="0C37068A" w14:textId="20237A89" w:rsidR="00EC77C1" w:rsidRPr="00F15396" w:rsidRDefault="00EC77C1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</w:t>
            </w:r>
          </w:p>
        </w:tc>
        <w:tc>
          <w:tcPr>
            <w:tcW w:w="1178" w:type="dxa"/>
            <w:vAlign w:val="center"/>
          </w:tcPr>
          <w:p w14:paraId="6A033AE4" w14:textId="4663939C" w:rsidR="00F15396" w:rsidRDefault="00B72579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irection</w:t>
            </w:r>
          </w:p>
          <w:p w14:paraId="058733F1" w14:textId="77777777" w:rsidR="00EC77C1" w:rsidRDefault="00EC77C1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=</w:t>
            </w:r>
          </w:p>
          <w:p w14:paraId="6508E543" w14:textId="2EE04D2A" w:rsidR="00EC77C1" w:rsidRDefault="00EC77C1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1757" w:type="dxa"/>
            <w:vAlign w:val="center"/>
          </w:tcPr>
          <w:p w14:paraId="04AE3ECC" w14:textId="283AA203" w:rsidR="00F15396" w:rsidRDefault="00F51014" w:rsidP="00EC77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x</w:t>
            </w:r>
            <w:r w:rsidR="00EC77C1">
              <w:rPr>
                <w:rFonts w:ascii="Cambria" w:hAnsi="Cambria" w:cs="Cambria"/>
                <w:sz w:val="24"/>
                <w:szCs w:val="24"/>
              </w:rPr>
              <w:t>-component</w:t>
            </w:r>
          </w:p>
          <w:p w14:paraId="146A98C2" w14:textId="73BA647E" w:rsidR="00EC77C1" w:rsidRDefault="00EC77C1" w:rsidP="00EC77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(cos(A))</w:t>
            </w:r>
          </w:p>
        </w:tc>
        <w:tc>
          <w:tcPr>
            <w:tcW w:w="1701" w:type="dxa"/>
            <w:vAlign w:val="center"/>
          </w:tcPr>
          <w:p w14:paraId="3E902A67" w14:textId="25F8E9BF" w:rsidR="00F15396" w:rsidRDefault="00F51014" w:rsidP="00EC77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y</w:t>
            </w:r>
            <w:r w:rsidR="00EC77C1">
              <w:rPr>
                <w:rFonts w:ascii="Cambria" w:hAnsi="Cambria" w:cs="Cambria"/>
                <w:sz w:val="24"/>
                <w:szCs w:val="24"/>
              </w:rPr>
              <w:t>-Component</w:t>
            </w:r>
          </w:p>
          <w:p w14:paraId="4C37A9A0" w14:textId="767052FB" w:rsidR="00EC77C1" w:rsidRDefault="00EC77C1" w:rsidP="00EC77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(sin(A))</w:t>
            </w:r>
          </w:p>
        </w:tc>
      </w:tr>
      <w:tr w:rsidR="00F15396" w14:paraId="6BD7CFB1" w14:textId="0E733226" w:rsidTr="00EC77C1">
        <w:trPr>
          <w:trHeight w:val="1224"/>
        </w:trPr>
        <w:tc>
          <w:tcPr>
            <w:tcW w:w="892" w:type="dxa"/>
            <w:vAlign w:val="center"/>
          </w:tcPr>
          <w:p w14:paraId="19DC35E6" w14:textId="0E4C5C40" w:rsidR="00F15396" w:rsidRDefault="00F15396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1130" w:type="dxa"/>
            <w:vAlign w:val="center"/>
          </w:tcPr>
          <w:p w14:paraId="300C885B" w14:textId="725C4442" w:rsidR="00F15396" w:rsidRDefault="00F15396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.5</w:t>
            </w:r>
          </w:p>
        </w:tc>
        <w:tc>
          <w:tcPr>
            <w:tcW w:w="1178" w:type="dxa"/>
            <w:vAlign w:val="center"/>
          </w:tcPr>
          <w:p w14:paraId="1B71130B" w14:textId="2FCCFDCC" w:rsidR="00F15396" w:rsidRDefault="00F15396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90 </w:t>
            </w:r>
            <w:r>
              <w:rPr>
                <w:rFonts w:ascii="Cambria" w:hAnsi="Cambria" w:cs="Cambria"/>
                <w:sz w:val="24"/>
                <w:szCs w:val="24"/>
              </w:rPr>
              <w:t>degrees</w:t>
            </w:r>
          </w:p>
        </w:tc>
        <w:tc>
          <w:tcPr>
            <w:tcW w:w="1757" w:type="dxa"/>
            <w:vAlign w:val="center"/>
          </w:tcPr>
          <w:p w14:paraId="4EFB2602" w14:textId="6B7A7456" w:rsidR="00F15396" w:rsidRDefault="00EC77C1" w:rsidP="00EC77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7457992B" w14:textId="69D70CA0" w:rsidR="00F15396" w:rsidRDefault="00EC77C1" w:rsidP="00EC77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.5</w:t>
            </w:r>
          </w:p>
        </w:tc>
      </w:tr>
      <w:tr w:rsidR="00F15396" w14:paraId="68709A94" w14:textId="5F9BFDC1" w:rsidTr="00EC77C1">
        <w:trPr>
          <w:trHeight w:val="1168"/>
        </w:trPr>
        <w:tc>
          <w:tcPr>
            <w:tcW w:w="892" w:type="dxa"/>
            <w:vAlign w:val="center"/>
          </w:tcPr>
          <w:p w14:paraId="5147A1D3" w14:textId="13D90DCC" w:rsidR="00F15396" w:rsidRDefault="00F15396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</w:t>
            </w:r>
          </w:p>
        </w:tc>
        <w:tc>
          <w:tcPr>
            <w:tcW w:w="1130" w:type="dxa"/>
            <w:vAlign w:val="center"/>
          </w:tcPr>
          <w:p w14:paraId="4418047A" w14:textId="58B39AE0" w:rsidR="00F15396" w:rsidRDefault="00F15396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</w:t>
            </w:r>
          </w:p>
        </w:tc>
        <w:tc>
          <w:tcPr>
            <w:tcW w:w="1178" w:type="dxa"/>
            <w:vAlign w:val="center"/>
          </w:tcPr>
          <w:p w14:paraId="48F79E7A" w14:textId="23862D69" w:rsidR="00F15396" w:rsidRDefault="00F15396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0 </w:t>
            </w:r>
            <w:r>
              <w:rPr>
                <w:rFonts w:ascii="Cambria" w:hAnsi="Cambria" w:cs="Cambria"/>
                <w:sz w:val="24"/>
                <w:szCs w:val="24"/>
              </w:rPr>
              <w:t>degrees</w:t>
            </w:r>
          </w:p>
        </w:tc>
        <w:tc>
          <w:tcPr>
            <w:tcW w:w="1757" w:type="dxa"/>
            <w:vAlign w:val="center"/>
          </w:tcPr>
          <w:p w14:paraId="2E27A9AE" w14:textId="66F8A40C" w:rsidR="00F15396" w:rsidRDefault="00EC77C1" w:rsidP="00EC77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14:paraId="7E62CE1E" w14:textId="7BCDF22A" w:rsidR="00F15396" w:rsidRDefault="00EC77C1" w:rsidP="00EC77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0 </w:t>
            </w:r>
          </w:p>
        </w:tc>
      </w:tr>
      <w:tr w:rsidR="00F15396" w14:paraId="4811AE5D" w14:textId="2F8A6284" w:rsidTr="00EC77C1">
        <w:trPr>
          <w:trHeight w:val="1224"/>
        </w:trPr>
        <w:tc>
          <w:tcPr>
            <w:tcW w:w="892" w:type="dxa"/>
            <w:vAlign w:val="center"/>
          </w:tcPr>
          <w:p w14:paraId="42E70CF0" w14:textId="08F30063" w:rsidR="00F15396" w:rsidRDefault="00F15396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C</w:t>
            </w:r>
          </w:p>
        </w:tc>
        <w:tc>
          <w:tcPr>
            <w:tcW w:w="1130" w:type="dxa"/>
            <w:vAlign w:val="center"/>
          </w:tcPr>
          <w:p w14:paraId="34E81F9E" w14:textId="5B7ED5D6" w:rsidR="00F15396" w:rsidRDefault="00F15396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1</w:t>
            </w:r>
          </w:p>
        </w:tc>
        <w:tc>
          <w:tcPr>
            <w:tcW w:w="1178" w:type="dxa"/>
            <w:vAlign w:val="center"/>
          </w:tcPr>
          <w:p w14:paraId="0F90C94E" w14:textId="2AFDFCD4" w:rsidR="00F15396" w:rsidRDefault="00F15396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5 degrees</w:t>
            </w:r>
          </w:p>
        </w:tc>
        <w:tc>
          <w:tcPr>
            <w:tcW w:w="1757" w:type="dxa"/>
            <w:vAlign w:val="center"/>
          </w:tcPr>
          <w:p w14:paraId="5A88F70F" w14:textId="4CAD93BC" w:rsidR="00F15396" w:rsidRDefault="00EC77C1" w:rsidP="00EC77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.19</w:t>
            </w:r>
          </w:p>
        </w:tc>
        <w:tc>
          <w:tcPr>
            <w:tcW w:w="1701" w:type="dxa"/>
            <w:vAlign w:val="center"/>
          </w:tcPr>
          <w:p w14:paraId="6AF2211E" w14:textId="39060D0F" w:rsidR="00F15396" w:rsidRDefault="00EC77C1" w:rsidP="00EC77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.19</w:t>
            </w:r>
          </w:p>
        </w:tc>
      </w:tr>
      <w:tr w:rsidR="00EC77C1" w14:paraId="7D6C2B6E" w14:textId="77777777" w:rsidTr="00280DF8">
        <w:trPr>
          <w:trHeight w:val="1224"/>
        </w:trPr>
        <w:tc>
          <w:tcPr>
            <w:tcW w:w="3200" w:type="dxa"/>
            <w:gridSpan w:val="3"/>
            <w:vAlign w:val="center"/>
          </w:tcPr>
          <w:p w14:paraId="4184E24A" w14:textId="7CC7E042" w:rsidR="00EC77C1" w:rsidRDefault="00EC77C1" w:rsidP="00796BA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ummation</w:t>
            </w:r>
            <w:r w:rsidR="00A40649">
              <w:rPr>
                <w:rFonts w:ascii="Cambria" w:hAnsi="Cambria" w:cs="Cambria"/>
                <w:sz w:val="24"/>
                <w:szCs w:val="24"/>
              </w:rPr>
              <w:t xml:space="preserve"> of </w:t>
            </w:r>
            <w:r w:rsidR="00F51014">
              <w:rPr>
                <w:rFonts w:ascii="Cambria" w:hAnsi="Cambria" w:cs="Cambria"/>
                <w:sz w:val="24"/>
                <w:szCs w:val="24"/>
              </w:rPr>
              <w:t>x</w:t>
            </w:r>
            <w:r w:rsidR="00A40649">
              <w:rPr>
                <w:rFonts w:ascii="Cambria" w:hAnsi="Cambria" w:cs="Cambria"/>
                <w:sz w:val="24"/>
                <w:szCs w:val="24"/>
              </w:rPr>
              <w:t xml:space="preserve"> and </w:t>
            </w:r>
            <w:r w:rsidR="00F51014">
              <w:rPr>
                <w:rFonts w:ascii="Cambria" w:hAnsi="Cambria" w:cs="Cambria"/>
                <w:sz w:val="24"/>
                <w:szCs w:val="24"/>
              </w:rPr>
              <w:t>y</w:t>
            </w:r>
            <w:r w:rsidR="00A40649">
              <w:rPr>
                <w:rFonts w:ascii="Cambria" w:hAnsi="Cambria" w:cs="Cambria"/>
                <w:sz w:val="24"/>
                <w:szCs w:val="24"/>
              </w:rPr>
              <w:t xml:space="preserve"> components</w:t>
            </w:r>
          </w:p>
        </w:tc>
        <w:tc>
          <w:tcPr>
            <w:tcW w:w="1757" w:type="dxa"/>
            <w:vAlign w:val="center"/>
          </w:tcPr>
          <w:p w14:paraId="21E9FB70" w14:textId="0637CA2B" w:rsidR="00EC77C1" w:rsidRDefault="00A40649" w:rsidP="00EC77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.19</w:t>
            </w:r>
          </w:p>
        </w:tc>
        <w:tc>
          <w:tcPr>
            <w:tcW w:w="1701" w:type="dxa"/>
            <w:vAlign w:val="center"/>
          </w:tcPr>
          <w:p w14:paraId="285FC743" w14:textId="2809DE50" w:rsidR="00EC77C1" w:rsidRDefault="00A40649" w:rsidP="00EC77C1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.69</w:t>
            </w:r>
          </w:p>
        </w:tc>
      </w:tr>
    </w:tbl>
    <w:p w14:paraId="59DA13C2" w14:textId="77777777" w:rsidR="00F15396" w:rsidRDefault="00F15396" w:rsidP="00757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796BA9">
        <w:rPr>
          <w:rFonts w:ascii="Cambria" w:hAnsi="Cambria" w:cs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E7535A" wp14:editId="1A591A70">
                <wp:simplePos x="0" y="0"/>
                <wp:positionH relativeFrom="column">
                  <wp:posOffset>4216576</wp:posOffset>
                </wp:positionH>
                <wp:positionV relativeFrom="paragraph">
                  <wp:posOffset>1008149</wp:posOffset>
                </wp:positionV>
                <wp:extent cx="285115" cy="253365"/>
                <wp:effectExtent l="0" t="0" r="1968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99AEA" w14:textId="35A2F88C" w:rsidR="00F15396" w:rsidRPr="00796BA9" w:rsidRDefault="00F15396" w:rsidP="00F15396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75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pt;margin-top:79.4pt;width:22.45pt;height:19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">
                <v:textbox>
                  <w:txbxContent>
                    <w:p w14:paraId="22C99AEA" w14:textId="35A2F88C" w:rsidR="00F15396" w:rsidRPr="00796BA9" w:rsidRDefault="00F15396" w:rsidP="00F15396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BA9" w:rsidRPr="00796BA9">
        <w:rPr>
          <w:rFonts w:ascii="Cambria" w:hAnsi="Cambria" w:cs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355228" wp14:editId="7E54EF82">
                <wp:simplePos x="0" y="0"/>
                <wp:positionH relativeFrom="column">
                  <wp:posOffset>1837690</wp:posOffset>
                </wp:positionH>
                <wp:positionV relativeFrom="paragraph">
                  <wp:posOffset>1203325</wp:posOffset>
                </wp:positionV>
                <wp:extent cx="285115" cy="253365"/>
                <wp:effectExtent l="0" t="0" r="19685" b="133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A36F6" w14:textId="7FCCF26E" w:rsidR="00796BA9" w:rsidRPr="00796BA9" w:rsidRDefault="00796BA9" w:rsidP="00796BA9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6BA9"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5228" id="_x0000_s1027" type="#_x0000_t202" style="position:absolute;margin-left:144.7pt;margin-top:94.75pt;width:22.45pt;height:19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">
                <v:textbox>
                  <w:txbxContent>
                    <w:p w14:paraId="6B5A36F6" w14:textId="7FCCF26E" w:rsidR="00796BA9" w:rsidRPr="00796BA9" w:rsidRDefault="00796BA9" w:rsidP="00796BA9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 w:rsidRPr="00796BA9"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BA9" w:rsidRPr="00796BA9">
        <w:rPr>
          <w:rFonts w:ascii="Cambria" w:hAnsi="Cambria" w:cs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CA3745" wp14:editId="519A97EC">
                <wp:simplePos x="0" y="0"/>
                <wp:positionH relativeFrom="column">
                  <wp:posOffset>1363345</wp:posOffset>
                </wp:positionH>
                <wp:positionV relativeFrom="paragraph">
                  <wp:posOffset>2055495</wp:posOffset>
                </wp:positionV>
                <wp:extent cx="285115" cy="253365"/>
                <wp:effectExtent l="0" t="0" r="1968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FE5A" w14:textId="5430463F" w:rsidR="00796BA9" w:rsidRPr="00796BA9" w:rsidRDefault="00796BA9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796BA9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3745" id="_x0000_s1028" type="#_x0000_t202" style="position:absolute;margin-left:107.35pt;margin-top:161.85pt;width:22.45pt;height:19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">
                <v:textbox>
                  <w:txbxContent>
                    <w:p w14:paraId="7AE4FE5A" w14:textId="5430463F" w:rsidR="00796BA9" w:rsidRPr="00796BA9" w:rsidRDefault="00796BA9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796BA9">
                        <w:rPr>
                          <w:rFonts w:ascii="Cambria" w:hAnsi="Cambria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7A2D">
        <w:rPr>
          <w:rFonts w:ascii="Cambria" w:hAnsi="Cambria" w:cs="Cambria"/>
          <w:sz w:val="24"/>
          <w:szCs w:val="24"/>
        </w:rPr>
        <w:t>gr</w:t>
      </w:r>
    </w:p>
    <w:p w14:paraId="1392A72A" w14:textId="148F2B53" w:rsidR="00DF104B" w:rsidRDefault="00F51014" w:rsidP="00757A2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 w:rsidRPr="00F51014">
        <w:rPr>
          <w:rFonts w:ascii="Cambria" w:hAnsi="Cambria" w:cs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8C2C712" wp14:editId="34108D07">
                <wp:simplePos x="0" y="0"/>
                <wp:positionH relativeFrom="column">
                  <wp:posOffset>4308653</wp:posOffset>
                </wp:positionH>
                <wp:positionV relativeFrom="paragraph">
                  <wp:posOffset>3479952</wp:posOffset>
                </wp:positionV>
                <wp:extent cx="2360930" cy="5508346"/>
                <wp:effectExtent l="0" t="0" r="2286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08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F611" w14:textId="5604BD37" w:rsidR="00F51014" w:rsidRDefault="00F51014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New Magnitude</w:t>
                            </w:r>
                          </w:p>
                          <w:p w14:paraId="02EA1AAF" w14:textId="10CC7BB7" w:rsidR="00F51014" w:rsidRDefault="00F51014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X = sum of x components</w:t>
                            </w:r>
                          </w:p>
                          <w:p w14:paraId="0FB2D208" w14:textId="4847AF49" w:rsidR="00F51014" w:rsidRDefault="00F51014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Y = sum of y components</w:t>
                            </w:r>
                          </w:p>
                          <w:p w14:paraId="48FD67C7" w14:textId="51DB1879" w:rsidR="00F51014" w:rsidRDefault="00F51014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36257BE4" w14:textId="5F2C745F" w:rsidR="00F51014" w:rsidRPr="00F51014" w:rsidRDefault="00F51014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6.19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4.69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779558D" w14:textId="49FC52E9" w:rsidR="00F51014" w:rsidRPr="00F51014" w:rsidRDefault="00F51014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38.3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1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165C34A1" w14:textId="17624543" w:rsidR="00F51014" w:rsidRPr="00F51014" w:rsidRDefault="00F51014" w:rsidP="00F51014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1014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m:oMathPara>
                              <m:oMathParaPr>
                                <m:jc m:val="center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59.32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0AF54ED1" w14:textId="0DCB964D" w:rsidR="00B72579" w:rsidRDefault="0003374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7.7 km</m:t>
                              </m:r>
                            </m:oMath>
                          </w:p>
                          <w:p w14:paraId="772328A0" w14:textId="539B852D" w:rsidR="00B72579" w:rsidRDefault="00B7257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New Direction</w:t>
                            </w:r>
                          </w:p>
                          <w:p w14:paraId="68F711F1" w14:textId="77777777" w:rsidR="00B72579" w:rsidRDefault="00B72579" w:rsidP="00B72579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X = sum of x components</w:t>
                            </w:r>
                          </w:p>
                          <w:p w14:paraId="69782EF4" w14:textId="684045DF" w:rsidR="00B72579" w:rsidRDefault="00B72579" w:rsidP="00B72579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Y = sum of y components</w:t>
                            </w:r>
                          </w:p>
                          <w:p w14:paraId="04C56B5C" w14:textId="4E45A2DE" w:rsidR="00B72579" w:rsidRDefault="00B72579" w:rsidP="00B7257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18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π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Y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</w:p>
                          <w:p w14:paraId="4AEEFEE5" w14:textId="08268E36" w:rsidR="00B72579" w:rsidRDefault="00B72579" w:rsidP="00B7257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18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π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4.69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6.19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</w:p>
                          <w:p w14:paraId="0C30FB0D" w14:textId="2F8347FB" w:rsidR="00B72579" w:rsidRDefault="00B72579" w:rsidP="00B72579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18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π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.7577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</w:p>
                          <w:p w14:paraId="2A2F349A" w14:textId="249F1C0B" w:rsidR="00B72579" w:rsidRPr="0065792E" w:rsidRDefault="0065792E" w:rsidP="00B7257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8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π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0.6484</m:t>
                                  </m:r>
                                </m:e>
                              </m:d>
                            </m:oMath>
                          </w:p>
                          <w:p w14:paraId="0703A612" w14:textId="270F0B8C" w:rsidR="0065792E" w:rsidRPr="0065792E" w:rsidRDefault="0065792E" w:rsidP="00B7257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 xml:space="preserve">A </w:t>
                            </w:r>
                            <w:r w:rsidR="0021681D"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7 degrees</m:t>
                              </m:r>
                            </m:oMath>
                          </w:p>
                          <w:p w14:paraId="70058929" w14:textId="266B22CF" w:rsidR="00F51014" w:rsidRPr="00F51014" w:rsidRDefault="0003374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C712" id="_x0000_s1029" type="#_x0000_t202" style="position:absolute;margin-left:339.25pt;margin-top:274pt;width:185.9pt;height:433.7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">
                <v:textbox>
                  <w:txbxContent>
                    <w:p w14:paraId="7EF9F611" w14:textId="5604BD37" w:rsidR="00F51014" w:rsidRDefault="00F51014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= New Magnitude</w:t>
                      </w:r>
                    </w:p>
                    <w:p w14:paraId="02EA1AAF" w14:textId="10CC7BB7" w:rsidR="00F51014" w:rsidRDefault="00F51014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X = sum of x components</w:t>
                      </w:r>
                    </w:p>
                    <w:p w14:paraId="0FB2D208" w14:textId="4847AF49" w:rsidR="00F51014" w:rsidRDefault="00F51014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Y = sum of y components</w:t>
                      </w:r>
                    </w:p>
                    <w:p w14:paraId="48FD67C7" w14:textId="51DB1879" w:rsidR="00F51014" w:rsidRDefault="00F51014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36257BE4" w14:textId="5F2C745F" w:rsidR="00F51014" w:rsidRPr="00F51014" w:rsidRDefault="00F51014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6.19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4.69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779558D" w14:textId="49FC52E9" w:rsidR="00F51014" w:rsidRPr="00F51014" w:rsidRDefault="00F51014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8.32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1</m:t>
                              </m:r>
                            </m:e>
                          </m:rad>
                        </m:oMath>
                      </m:oMathPara>
                    </w:p>
                    <w:p w14:paraId="165C34A1" w14:textId="17624543" w:rsidR="00F51014" w:rsidRPr="00F51014" w:rsidRDefault="00F51014" w:rsidP="00F51014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1014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  <w:br/>
                      </w:r>
                      <m:oMathPara>
                        <m:oMathParaPr>
                          <m:jc m:val="center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59.32</m:t>
                              </m:r>
                            </m:e>
                          </m:rad>
                        </m:oMath>
                      </m:oMathPara>
                    </w:p>
                    <w:p w14:paraId="0AF54ED1" w14:textId="0DCB964D" w:rsidR="00B72579" w:rsidRDefault="0003374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7.7 km</m:t>
                        </m:r>
                      </m:oMath>
                    </w:p>
                    <w:p w14:paraId="772328A0" w14:textId="539B852D" w:rsidR="00B72579" w:rsidRDefault="00B7257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 xml:space="preserve"> = New Direction</w:t>
                      </w:r>
                    </w:p>
                    <w:p w14:paraId="68F711F1" w14:textId="77777777" w:rsidR="00B72579" w:rsidRDefault="00B72579" w:rsidP="00B72579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X = sum of x components</w:t>
                      </w:r>
                    </w:p>
                    <w:p w14:paraId="69782EF4" w14:textId="684045DF" w:rsidR="00B72579" w:rsidRDefault="00B72579" w:rsidP="00B72579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Y = sum of y components</w:t>
                      </w:r>
                    </w:p>
                    <w:p w14:paraId="04C56B5C" w14:textId="4E45A2DE" w:rsidR="00B72579" w:rsidRDefault="00B72579" w:rsidP="00B7257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8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)</m:t>
                            </m:r>
                          </m:e>
                        </m:func>
                      </m:oMath>
                    </w:p>
                    <w:p w14:paraId="4AEEFEE5" w14:textId="08268E36" w:rsidR="00B72579" w:rsidRDefault="00B72579" w:rsidP="00B7257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8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4.69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6.19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)</m:t>
                            </m:r>
                          </m:e>
                        </m:func>
                      </m:oMath>
                    </w:p>
                    <w:p w14:paraId="0C30FB0D" w14:textId="2F8347FB" w:rsidR="00B72579" w:rsidRDefault="00B72579" w:rsidP="00B72579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8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.7577</m:t>
                                </m:r>
                              </m:e>
                            </m:d>
                          </m:e>
                        </m:func>
                      </m:oMath>
                    </w:p>
                    <w:p w14:paraId="2A2F349A" w14:textId="249F1C0B" w:rsidR="00B72579" w:rsidRPr="0065792E" w:rsidRDefault="0065792E" w:rsidP="00B7257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8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0.6484</m:t>
                            </m:r>
                          </m:e>
                        </m:d>
                      </m:oMath>
                    </w:p>
                    <w:p w14:paraId="0703A612" w14:textId="270F0B8C" w:rsidR="0065792E" w:rsidRPr="0065792E" w:rsidRDefault="0065792E" w:rsidP="00B7257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 xml:space="preserve">A </w:t>
                      </w:r>
                      <w:r w:rsidR="0021681D"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7 degrees</m:t>
                        </m:r>
                      </m:oMath>
                    </w:p>
                    <w:p w14:paraId="70058929" w14:textId="266B22CF" w:rsidR="00F51014" w:rsidRPr="00F51014" w:rsidRDefault="0003374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396">
        <w:rPr>
          <w:rFonts w:ascii="Cambria" w:hAnsi="Cambria" w:cs="Cambria"/>
          <w:sz w:val="24"/>
          <w:szCs w:val="24"/>
        </w:rPr>
        <w:t xml:space="preserve"> </w:t>
      </w:r>
      <w:r w:rsidR="00757A2D">
        <w:rPr>
          <w:rFonts w:ascii="Cambria" w:hAnsi="Cambria" w:cs="Cambria"/>
          <w:sz w:val="24"/>
          <w:szCs w:val="24"/>
        </w:rPr>
        <w:t>am.</w:t>
      </w:r>
    </w:p>
    <w:p w14:paraId="2A2D1033" w14:textId="16BCA9A1" w:rsidR="00DF104B" w:rsidRDefault="009E44F5">
      <w:pPr>
        <w:rPr>
          <w:rFonts w:ascii="Cambria" w:hAnsi="Cambria" w:cs="Cambria"/>
          <w:sz w:val="24"/>
          <w:szCs w:val="24"/>
        </w:rPr>
      </w:pPr>
      <w:r w:rsidRPr="009E44F5">
        <w:rPr>
          <w:rFonts w:ascii="Cambria" w:hAnsi="Cambria" w:cs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265E19" wp14:editId="2B4570D3">
                <wp:simplePos x="0" y="0"/>
                <wp:positionH relativeFrom="column">
                  <wp:posOffset>-446568</wp:posOffset>
                </wp:positionH>
                <wp:positionV relativeFrom="paragraph">
                  <wp:posOffset>7989068</wp:posOffset>
                </wp:positionV>
                <wp:extent cx="4667693" cy="1307805"/>
                <wp:effectExtent l="0" t="0" r="19050" b="260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693" cy="130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9DC9" w14:textId="6B286CDB" w:rsidR="009E44F5" w:rsidRDefault="009E44F5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E44F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The resultant vector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has a magnitude of 7.7 k</w:t>
                            </w:r>
                            <w:r w:rsidR="005A251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ilometers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with a direction of 37 degrees north of east.</w:t>
                            </w:r>
                          </w:p>
                          <w:p w14:paraId="36039FDE" w14:textId="4418DD71" w:rsidR="005B5AD4" w:rsidRDefault="005B5AD4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14:paraId="08F41112" w14:textId="7D320687" w:rsidR="005B5AD4" w:rsidRPr="009E44F5" w:rsidRDefault="005B5AD4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cale Diagram is in the 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5E19" id="_x0000_s1030" type="#_x0000_t202" style="position:absolute;margin-left:-35.15pt;margin-top:629.05pt;width:367.55pt;height:10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">
                <v:textbox>
                  <w:txbxContent>
                    <w:p w14:paraId="6F999DC9" w14:textId="6B286CDB" w:rsidR="009E44F5" w:rsidRDefault="009E44F5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E44F5">
                        <w:rPr>
                          <w:rFonts w:ascii="Cambria" w:hAnsi="Cambria"/>
                          <w:sz w:val="24"/>
                          <w:szCs w:val="24"/>
                        </w:rPr>
                        <w:t>The resultant vector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has a magnitude of 7.7 k</w:t>
                      </w:r>
                      <w:r w:rsidR="005A2515">
                        <w:rPr>
                          <w:rFonts w:ascii="Cambria" w:hAnsi="Cambria"/>
                          <w:sz w:val="24"/>
                          <w:szCs w:val="24"/>
                        </w:rPr>
                        <w:t>ilometers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with a direction of 37 degrees north of east.</w:t>
                      </w:r>
                    </w:p>
                    <w:p w14:paraId="36039FDE" w14:textId="4418DD71" w:rsidR="005B5AD4" w:rsidRDefault="005B5AD4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14:paraId="08F41112" w14:textId="7D320687" w:rsidR="005B5AD4" w:rsidRPr="009E44F5" w:rsidRDefault="005B5AD4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Scale Diagram is in the next page</w:t>
                      </w:r>
                    </w:p>
                  </w:txbxContent>
                </v:textbox>
              </v:shape>
            </w:pict>
          </mc:Fallback>
        </mc:AlternateContent>
      </w:r>
      <w:r w:rsidR="00DF104B">
        <w:rPr>
          <w:rFonts w:ascii="Cambria" w:hAnsi="Cambria" w:cs="Cambria"/>
          <w:sz w:val="24"/>
          <w:szCs w:val="24"/>
        </w:rPr>
        <w:br w:type="page"/>
      </w:r>
    </w:p>
    <w:p w14:paraId="12073D18" w14:textId="732E1B75" w:rsidR="00CA1919" w:rsidRDefault="00FE030D">
      <w:pPr>
        <w:rPr>
          <w:rFonts w:ascii="Cambria-Bold" w:hAnsi="Cambria-Bold" w:cs="Cambria-Bold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051566F" wp14:editId="021FE23A">
            <wp:simplePos x="0" y="0"/>
            <wp:positionH relativeFrom="column">
              <wp:posOffset>2469928</wp:posOffset>
            </wp:positionH>
            <wp:positionV relativeFrom="paragraph">
              <wp:posOffset>-605898</wp:posOffset>
            </wp:positionV>
            <wp:extent cx="4132613" cy="1650670"/>
            <wp:effectExtent l="0" t="0" r="127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581" t="38212" r="11881" b="27068"/>
                    <a:stretch/>
                  </pic:blipFill>
                  <pic:spPr bwMode="auto">
                    <a:xfrm>
                      <a:off x="0" y="0"/>
                      <a:ext cx="4132613" cy="16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185377E" wp14:editId="3FFC6024">
            <wp:simplePos x="0" y="0"/>
            <wp:positionH relativeFrom="column">
              <wp:posOffset>-760615</wp:posOffset>
            </wp:positionH>
            <wp:positionV relativeFrom="paragraph">
              <wp:posOffset>-677025</wp:posOffset>
            </wp:positionV>
            <wp:extent cx="2766950" cy="1721922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966" t="33716" r="18479" b="30068"/>
                    <a:stretch/>
                  </pic:blipFill>
                  <pic:spPr bwMode="auto">
                    <a:xfrm>
                      <a:off x="0" y="0"/>
                      <a:ext cx="2766950" cy="172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3738D" w14:textId="699C3978" w:rsidR="00CA1919" w:rsidRDefault="00CA1919">
      <w:pPr>
        <w:rPr>
          <w:rFonts w:ascii="Cambria-Bold" w:hAnsi="Cambria-Bold" w:cs="Cambria-Bold"/>
          <w:sz w:val="24"/>
          <w:szCs w:val="24"/>
        </w:rPr>
      </w:pPr>
    </w:p>
    <w:p w14:paraId="3A6D0152" w14:textId="77777777" w:rsidR="00CA1919" w:rsidRDefault="00CA1919">
      <w:pPr>
        <w:rPr>
          <w:rFonts w:ascii="Cambria-Bold" w:hAnsi="Cambria-Bold" w:cs="Cambria-Bold"/>
          <w:sz w:val="24"/>
          <w:szCs w:val="24"/>
        </w:rPr>
      </w:pPr>
    </w:p>
    <w:p w14:paraId="4444AF42" w14:textId="23AA09AA" w:rsidR="00CA1919" w:rsidRDefault="00CA1919">
      <w:pPr>
        <w:rPr>
          <w:rFonts w:ascii="Cambria-Bold" w:hAnsi="Cambria-Bold" w:cs="Cambria-Bold"/>
          <w:sz w:val="24"/>
          <w:szCs w:val="24"/>
        </w:rPr>
      </w:pPr>
    </w:p>
    <w:p w14:paraId="33862020" w14:textId="77777777" w:rsidR="00CA1919" w:rsidRDefault="00CA1919">
      <w:pPr>
        <w:rPr>
          <w:rFonts w:ascii="Cambria-Bold" w:hAnsi="Cambria-Bold" w:cs="Cambria-Bold"/>
          <w:sz w:val="24"/>
          <w:szCs w:val="24"/>
        </w:rPr>
      </w:pPr>
    </w:p>
    <w:p w14:paraId="693F748A" w14:textId="77777777" w:rsidR="00CA1919" w:rsidRDefault="00CA1919">
      <w:pPr>
        <w:rPr>
          <w:rFonts w:ascii="Cambria-Bold" w:hAnsi="Cambria-Bold" w:cs="Cambria-Bold"/>
          <w:sz w:val="24"/>
          <w:szCs w:val="24"/>
        </w:rPr>
      </w:pPr>
    </w:p>
    <w:p w14:paraId="78FFB431" w14:textId="1D71EEF1" w:rsidR="00CA1919" w:rsidRDefault="00CA1919">
      <w:pPr>
        <w:rPr>
          <w:rFonts w:ascii="Cambria-Bold" w:hAnsi="Cambria-Bold" w:cs="Cambria-Bold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21" w:tblpY="6960"/>
        <w:tblW w:w="6658" w:type="dxa"/>
        <w:tblLook w:val="04A0" w:firstRow="1" w:lastRow="0" w:firstColumn="1" w:lastColumn="0" w:noHBand="0" w:noVBand="1"/>
      </w:tblPr>
      <w:tblGrid>
        <w:gridCol w:w="892"/>
        <w:gridCol w:w="1130"/>
        <w:gridCol w:w="1178"/>
        <w:gridCol w:w="1757"/>
        <w:gridCol w:w="1701"/>
      </w:tblGrid>
      <w:tr w:rsidR="00CA1919" w14:paraId="4635C5F2" w14:textId="77777777" w:rsidTr="00CA1919">
        <w:trPr>
          <w:trHeight w:val="1168"/>
        </w:trPr>
        <w:tc>
          <w:tcPr>
            <w:tcW w:w="892" w:type="dxa"/>
            <w:vAlign w:val="center"/>
          </w:tcPr>
          <w:p w14:paraId="02FBA19A" w14:textId="77777777" w:rsidR="00CA1919" w:rsidRDefault="00CA191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Vector</w:t>
            </w:r>
          </w:p>
        </w:tc>
        <w:tc>
          <w:tcPr>
            <w:tcW w:w="1130" w:type="dxa"/>
            <w:vAlign w:val="center"/>
          </w:tcPr>
          <w:p w14:paraId="0A73319E" w14:textId="77777777" w:rsidR="00CA1919" w:rsidRDefault="00CA191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F15396">
              <w:rPr>
                <w:rFonts w:ascii="Cambria" w:hAnsi="Cambria" w:cs="Cambria"/>
                <w:sz w:val="20"/>
                <w:szCs w:val="20"/>
              </w:rPr>
              <w:t>Magnitude</w:t>
            </w:r>
          </w:p>
          <w:p w14:paraId="00433560" w14:textId="77777777" w:rsidR="00CA1919" w:rsidRDefault="00CA191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=</w:t>
            </w:r>
          </w:p>
          <w:p w14:paraId="2D63461C" w14:textId="77777777" w:rsidR="00CA1919" w:rsidRPr="00F15396" w:rsidRDefault="00CA191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</w:t>
            </w:r>
          </w:p>
        </w:tc>
        <w:tc>
          <w:tcPr>
            <w:tcW w:w="1178" w:type="dxa"/>
            <w:vAlign w:val="center"/>
          </w:tcPr>
          <w:p w14:paraId="54856B21" w14:textId="77777777" w:rsidR="00CA1919" w:rsidRDefault="00CA191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irection</w:t>
            </w:r>
          </w:p>
          <w:p w14:paraId="1D6BB2CF" w14:textId="77777777" w:rsidR="00CA1919" w:rsidRDefault="00CA191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=</w:t>
            </w:r>
          </w:p>
          <w:p w14:paraId="47B77AE0" w14:textId="77777777" w:rsidR="00CA1919" w:rsidRDefault="00CA191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1757" w:type="dxa"/>
            <w:vAlign w:val="center"/>
          </w:tcPr>
          <w:p w14:paraId="64F1CEBF" w14:textId="77777777" w:rsidR="00CA1919" w:rsidRDefault="00CA191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x-component</w:t>
            </w:r>
          </w:p>
          <w:p w14:paraId="2B955A64" w14:textId="77777777" w:rsidR="00CA1919" w:rsidRDefault="00CA191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(cos(A))</w:t>
            </w:r>
          </w:p>
        </w:tc>
        <w:tc>
          <w:tcPr>
            <w:tcW w:w="1701" w:type="dxa"/>
            <w:vAlign w:val="center"/>
          </w:tcPr>
          <w:p w14:paraId="1BB9827A" w14:textId="77777777" w:rsidR="00CA1919" w:rsidRDefault="00CA191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y-Component</w:t>
            </w:r>
          </w:p>
          <w:p w14:paraId="36CF351F" w14:textId="77777777" w:rsidR="00CA1919" w:rsidRDefault="00CA191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(sin(A))</w:t>
            </w:r>
          </w:p>
        </w:tc>
      </w:tr>
      <w:tr w:rsidR="00CA1919" w14:paraId="38FC76D5" w14:textId="77777777" w:rsidTr="00CA1919">
        <w:trPr>
          <w:trHeight w:val="1224"/>
        </w:trPr>
        <w:tc>
          <w:tcPr>
            <w:tcW w:w="892" w:type="dxa"/>
            <w:vAlign w:val="center"/>
          </w:tcPr>
          <w:p w14:paraId="17F7AD08" w14:textId="77777777" w:rsidR="00CA1919" w:rsidRDefault="00CA191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1130" w:type="dxa"/>
            <w:vAlign w:val="center"/>
          </w:tcPr>
          <w:p w14:paraId="13B5D6C3" w14:textId="2726BC93" w:rsidR="00CA1919" w:rsidRDefault="00CA191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2</w:t>
            </w:r>
          </w:p>
        </w:tc>
        <w:tc>
          <w:tcPr>
            <w:tcW w:w="1178" w:type="dxa"/>
            <w:vAlign w:val="center"/>
          </w:tcPr>
          <w:p w14:paraId="41FCBBED" w14:textId="173A1B7D" w:rsidR="00CA1919" w:rsidRDefault="00821E0E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3</w:t>
            </w:r>
            <w:r w:rsidR="00CA1919">
              <w:rPr>
                <w:rFonts w:ascii="Cambria" w:hAnsi="Cambria" w:cs="Cambria"/>
                <w:sz w:val="24"/>
                <w:szCs w:val="24"/>
              </w:rPr>
              <w:t xml:space="preserve"> degrees</w:t>
            </w:r>
          </w:p>
        </w:tc>
        <w:tc>
          <w:tcPr>
            <w:tcW w:w="1757" w:type="dxa"/>
            <w:vAlign w:val="center"/>
          </w:tcPr>
          <w:p w14:paraId="17C238B5" w14:textId="6893AA6E" w:rsidR="00CA1919" w:rsidRDefault="00C4177B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.22</w:t>
            </w:r>
          </w:p>
        </w:tc>
        <w:tc>
          <w:tcPr>
            <w:tcW w:w="1701" w:type="dxa"/>
            <w:vAlign w:val="center"/>
          </w:tcPr>
          <w:p w14:paraId="110647C8" w14:textId="490795EB" w:rsidR="00CA1919" w:rsidRDefault="00C4177B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9.58</w:t>
            </w:r>
          </w:p>
        </w:tc>
      </w:tr>
      <w:tr w:rsidR="00CA1919" w14:paraId="6DA029D1" w14:textId="77777777" w:rsidTr="00CA1919">
        <w:trPr>
          <w:trHeight w:val="1168"/>
        </w:trPr>
        <w:tc>
          <w:tcPr>
            <w:tcW w:w="892" w:type="dxa"/>
            <w:vAlign w:val="center"/>
          </w:tcPr>
          <w:p w14:paraId="4867A58A" w14:textId="77777777" w:rsidR="00CA1919" w:rsidRDefault="00CA191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</w:t>
            </w:r>
          </w:p>
        </w:tc>
        <w:tc>
          <w:tcPr>
            <w:tcW w:w="1130" w:type="dxa"/>
            <w:vAlign w:val="center"/>
          </w:tcPr>
          <w:p w14:paraId="4B468902" w14:textId="7EE1E4EC" w:rsidR="00CA1919" w:rsidRDefault="00821E0E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5</w:t>
            </w:r>
          </w:p>
        </w:tc>
        <w:tc>
          <w:tcPr>
            <w:tcW w:w="1178" w:type="dxa"/>
            <w:vAlign w:val="center"/>
          </w:tcPr>
          <w:p w14:paraId="6C02DE73" w14:textId="42B5EA54" w:rsidR="00CA1919" w:rsidRDefault="00821E0E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20</w:t>
            </w:r>
            <w:r w:rsidR="00CA1919">
              <w:rPr>
                <w:rFonts w:ascii="Cambria" w:hAnsi="Cambria" w:cs="Cambria"/>
                <w:sz w:val="24"/>
                <w:szCs w:val="24"/>
              </w:rPr>
              <w:t xml:space="preserve"> degrees</w:t>
            </w:r>
          </w:p>
        </w:tc>
        <w:tc>
          <w:tcPr>
            <w:tcW w:w="1757" w:type="dxa"/>
            <w:vAlign w:val="center"/>
          </w:tcPr>
          <w:p w14:paraId="451CE1FB" w14:textId="33215355" w:rsidR="00CA1919" w:rsidRDefault="00C4177B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1.49</w:t>
            </w:r>
          </w:p>
        </w:tc>
        <w:tc>
          <w:tcPr>
            <w:tcW w:w="1701" w:type="dxa"/>
            <w:vAlign w:val="center"/>
          </w:tcPr>
          <w:p w14:paraId="00162BEF" w14:textId="5D0B3BE2" w:rsidR="00CA1919" w:rsidRDefault="00C4177B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9.64</w:t>
            </w:r>
            <w:r w:rsidR="00CA1919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</w:tr>
      <w:tr w:rsidR="00CA1919" w14:paraId="1DBD0075" w14:textId="77777777" w:rsidTr="00CA1919">
        <w:trPr>
          <w:trHeight w:val="1224"/>
        </w:trPr>
        <w:tc>
          <w:tcPr>
            <w:tcW w:w="892" w:type="dxa"/>
            <w:vAlign w:val="center"/>
          </w:tcPr>
          <w:p w14:paraId="34712765" w14:textId="77777777" w:rsidR="00CA1919" w:rsidRDefault="00CA191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C</w:t>
            </w:r>
          </w:p>
        </w:tc>
        <w:tc>
          <w:tcPr>
            <w:tcW w:w="1130" w:type="dxa"/>
            <w:vAlign w:val="center"/>
          </w:tcPr>
          <w:p w14:paraId="74012787" w14:textId="4F7D80D5" w:rsidR="00CA1919" w:rsidRDefault="00C4177B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</w:t>
            </w:r>
          </w:p>
        </w:tc>
        <w:tc>
          <w:tcPr>
            <w:tcW w:w="1178" w:type="dxa"/>
            <w:vAlign w:val="center"/>
          </w:tcPr>
          <w:p w14:paraId="6B565E13" w14:textId="6DC063D0" w:rsidR="00CA1919" w:rsidRDefault="00821E0E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240 </w:t>
            </w:r>
            <w:r w:rsidR="00CA1919">
              <w:rPr>
                <w:rFonts w:ascii="Cambria" w:hAnsi="Cambria" w:cs="Cambria"/>
                <w:sz w:val="24"/>
                <w:szCs w:val="24"/>
              </w:rPr>
              <w:t>degrees</w:t>
            </w:r>
          </w:p>
        </w:tc>
        <w:tc>
          <w:tcPr>
            <w:tcW w:w="1757" w:type="dxa"/>
            <w:vAlign w:val="center"/>
          </w:tcPr>
          <w:p w14:paraId="6B63FECD" w14:textId="01E83936" w:rsidR="00CA1919" w:rsidRDefault="00C4177B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3</w:t>
            </w:r>
          </w:p>
        </w:tc>
        <w:tc>
          <w:tcPr>
            <w:tcW w:w="1701" w:type="dxa"/>
            <w:vAlign w:val="center"/>
          </w:tcPr>
          <w:p w14:paraId="76330112" w14:textId="7F6B90BC" w:rsidR="00CA1919" w:rsidRDefault="00C4177B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5.2</w:t>
            </w:r>
          </w:p>
        </w:tc>
      </w:tr>
      <w:tr w:rsidR="00CA1919" w14:paraId="5AEA0B7C" w14:textId="77777777" w:rsidTr="00CA1919">
        <w:trPr>
          <w:trHeight w:val="1224"/>
        </w:trPr>
        <w:tc>
          <w:tcPr>
            <w:tcW w:w="3200" w:type="dxa"/>
            <w:gridSpan w:val="3"/>
            <w:vAlign w:val="center"/>
          </w:tcPr>
          <w:p w14:paraId="76C75826" w14:textId="77777777" w:rsidR="00CA1919" w:rsidRDefault="00CA191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ummation of x and y components</w:t>
            </w:r>
          </w:p>
        </w:tc>
        <w:tc>
          <w:tcPr>
            <w:tcW w:w="1757" w:type="dxa"/>
            <w:vAlign w:val="center"/>
          </w:tcPr>
          <w:p w14:paraId="588DAD3A" w14:textId="7809B8EA" w:rsidR="00CA1919" w:rsidRDefault="003853C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5.71</w:t>
            </w:r>
          </w:p>
        </w:tc>
        <w:tc>
          <w:tcPr>
            <w:tcW w:w="1701" w:type="dxa"/>
            <w:vAlign w:val="center"/>
          </w:tcPr>
          <w:p w14:paraId="4E3B7AFD" w14:textId="3FA42A47" w:rsidR="00CA1919" w:rsidRDefault="003853C9" w:rsidP="00CA19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5.26</w:t>
            </w:r>
          </w:p>
        </w:tc>
      </w:tr>
    </w:tbl>
    <w:p w14:paraId="7780482F" w14:textId="2E2F99DA" w:rsidR="00DF104B" w:rsidRDefault="005A2515">
      <w:pPr>
        <w:rPr>
          <w:rFonts w:ascii="Cambria-Bold" w:hAnsi="Cambria-Bold" w:cs="Cambria-Bold"/>
          <w:sz w:val="24"/>
          <w:szCs w:val="24"/>
        </w:rPr>
      </w:pPr>
      <w:r w:rsidRPr="009E44F5">
        <w:rPr>
          <w:rFonts w:ascii="Cambria" w:hAnsi="Cambria" w:cs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189BB00" wp14:editId="589288BF">
                <wp:simplePos x="0" y="0"/>
                <wp:positionH relativeFrom="column">
                  <wp:posOffset>-457200</wp:posOffset>
                </wp:positionH>
                <wp:positionV relativeFrom="paragraph">
                  <wp:posOffset>8331200</wp:posOffset>
                </wp:positionV>
                <wp:extent cx="6812280" cy="790575"/>
                <wp:effectExtent l="0" t="0" r="2667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F40D9" w14:textId="688F14E3" w:rsidR="005A2515" w:rsidRPr="009E44F5" w:rsidRDefault="005A2515" w:rsidP="005A2515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E44F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The resultant vector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has a magnitude of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15.73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m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eters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with a direction of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341</w:t>
                            </w:r>
                            <w:r w:rsidR="00497567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degrees</w:t>
                            </w:r>
                            <w:r w:rsidR="0045495B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along the x axis</w:t>
                            </w:r>
                            <w:r w:rsidR="00B01E1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r w:rsidR="00AC048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-</w:t>
                            </w:r>
                            <w:r w:rsidR="00B01E1D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degrees </w:t>
                            </w:r>
                            <w:r w:rsidR="001A7374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outh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of e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9BB00" id="_x0000_s1031" type="#_x0000_t202" style="position:absolute;margin-left:-36pt;margin-top:656pt;width:536.4pt;height:6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">
                <v:textbox>
                  <w:txbxContent>
                    <w:p w14:paraId="657F40D9" w14:textId="688F14E3" w:rsidR="005A2515" w:rsidRPr="009E44F5" w:rsidRDefault="005A2515" w:rsidP="005A2515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E44F5">
                        <w:rPr>
                          <w:rFonts w:ascii="Cambria" w:hAnsi="Cambria"/>
                          <w:sz w:val="24"/>
                          <w:szCs w:val="24"/>
                        </w:rPr>
                        <w:t>The resultant vector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has a magnitude of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15.73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m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eters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with a direction of 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341</w:t>
                      </w:r>
                      <w:r w:rsidR="00497567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degrees</w:t>
                      </w:r>
                      <w:r w:rsidR="0045495B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along the x axis</w:t>
                      </w:r>
                      <w:r w:rsidR="00B01E1D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or </w:t>
                      </w:r>
                      <w:r w:rsidR="00AC0486">
                        <w:rPr>
                          <w:rFonts w:ascii="Cambria" w:hAnsi="Cambria"/>
                          <w:sz w:val="24"/>
                          <w:szCs w:val="24"/>
                        </w:rPr>
                        <w:t>-</w:t>
                      </w:r>
                      <w:r w:rsidR="00B01E1D">
                        <w:rPr>
                          <w:rFonts w:ascii="Cambria" w:hAnsi="Cambria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degrees </w:t>
                      </w:r>
                      <w:r w:rsidR="001A7374">
                        <w:rPr>
                          <w:rFonts w:ascii="Cambria" w:hAnsi="Cambria"/>
                          <w:sz w:val="24"/>
                          <w:szCs w:val="24"/>
                        </w:rPr>
                        <w:t>south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of east.</w:t>
                      </w:r>
                    </w:p>
                  </w:txbxContent>
                </v:textbox>
              </v:shape>
            </w:pict>
          </mc:Fallback>
        </mc:AlternateContent>
      </w:r>
      <w:r w:rsidR="00407298" w:rsidRPr="00F51014">
        <w:rPr>
          <w:rFonts w:ascii="Cambria" w:hAnsi="Cambria" w:cs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3E232F" wp14:editId="203A1022">
                <wp:simplePos x="0" y="0"/>
                <wp:positionH relativeFrom="column">
                  <wp:posOffset>4002405</wp:posOffset>
                </wp:positionH>
                <wp:positionV relativeFrom="paragraph">
                  <wp:posOffset>1627939</wp:posOffset>
                </wp:positionV>
                <wp:extent cx="2360930" cy="5508346"/>
                <wp:effectExtent l="0" t="0" r="2286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5083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0CFD2" w14:textId="77777777" w:rsidR="00407298" w:rsidRDefault="00407298" w:rsidP="00407298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New Magnitude</w:t>
                            </w:r>
                          </w:p>
                          <w:p w14:paraId="7E61717E" w14:textId="77777777" w:rsidR="00407298" w:rsidRDefault="00407298" w:rsidP="00407298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X = sum of x components</w:t>
                            </w:r>
                          </w:p>
                          <w:p w14:paraId="7B4BF68A" w14:textId="77777777" w:rsidR="00407298" w:rsidRDefault="00407298" w:rsidP="00407298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Y = sum of y components</w:t>
                            </w:r>
                          </w:p>
                          <w:p w14:paraId="2C3E116F" w14:textId="77777777" w:rsidR="00407298" w:rsidRDefault="00407298" w:rsidP="00407298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642F8831" w14:textId="077AF4F2" w:rsidR="00407298" w:rsidRPr="00F51014" w:rsidRDefault="00407298" w:rsidP="00407298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5.71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5.26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E88BAD6" w14:textId="40D11588" w:rsidR="00407298" w:rsidRPr="00F51014" w:rsidRDefault="00407298" w:rsidP="00407298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46.8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7.67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2E7460F6" w14:textId="5197AC1F" w:rsidR="00407298" w:rsidRPr="00F51014" w:rsidRDefault="00407298" w:rsidP="00407298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1014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m:oMathPara>
                              <m:oMathParaPr>
                                <m:jc m:val="center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74.47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41B88034" w14:textId="64B9D59E" w:rsidR="00407298" w:rsidRDefault="00407298" w:rsidP="00407298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new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5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.7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 xml:space="preserve"> m</m:t>
                              </m:r>
                            </m:oMath>
                          </w:p>
                          <w:p w14:paraId="5E1B25A1" w14:textId="77777777" w:rsidR="00407298" w:rsidRDefault="00407298" w:rsidP="00407298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New Direction</w:t>
                            </w:r>
                          </w:p>
                          <w:p w14:paraId="527F6A0D" w14:textId="77777777" w:rsidR="00407298" w:rsidRDefault="00407298" w:rsidP="00407298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X = sum of x components</w:t>
                            </w:r>
                          </w:p>
                          <w:p w14:paraId="7D146962" w14:textId="77777777" w:rsidR="00407298" w:rsidRDefault="00407298" w:rsidP="00407298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Y = sum of y components</w:t>
                            </w:r>
                          </w:p>
                          <w:p w14:paraId="131BCDB0" w14:textId="77777777" w:rsidR="00407298" w:rsidRDefault="00407298" w:rsidP="00407298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18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π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Y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</w:p>
                          <w:p w14:paraId="2CAEA0CC" w14:textId="61BCD5DB" w:rsidR="00407298" w:rsidRDefault="00407298" w:rsidP="00407298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18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π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5.2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5.71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</w:p>
                          <w:p w14:paraId="425B6D01" w14:textId="71126367" w:rsidR="00407298" w:rsidRDefault="00407298" w:rsidP="00407298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18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π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.3348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</w:p>
                          <w:p w14:paraId="4871905C" w14:textId="44B57E1D" w:rsidR="00407298" w:rsidRPr="0065792E" w:rsidRDefault="00407298" w:rsidP="00407298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8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π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-0.323</m:t>
                                  </m:r>
                                </m:e>
                              </m:d>
                            </m:oMath>
                          </w:p>
                          <w:p w14:paraId="47BC00D3" w14:textId="20CAE664" w:rsidR="00407298" w:rsidRPr="0065792E" w:rsidRDefault="00407298" w:rsidP="00407298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21681D"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1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9 or 341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 xml:space="preserve"> degrees</m:t>
                              </m:r>
                            </m:oMath>
                          </w:p>
                          <w:p w14:paraId="12786B9B" w14:textId="77777777" w:rsidR="00407298" w:rsidRPr="00F51014" w:rsidRDefault="00407298" w:rsidP="00407298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232F" id="_x0000_s1032" type="#_x0000_t202" style="position:absolute;margin-left:315.15pt;margin-top:128.2pt;width:185.9pt;height:433.7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">
                <v:textbox>
                  <w:txbxContent>
                    <w:p w14:paraId="31F0CFD2" w14:textId="77777777" w:rsidR="00407298" w:rsidRDefault="00407298" w:rsidP="00407298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= New Magnitude</w:t>
                      </w:r>
                    </w:p>
                    <w:p w14:paraId="7E61717E" w14:textId="77777777" w:rsidR="00407298" w:rsidRDefault="00407298" w:rsidP="00407298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X = sum of x components</w:t>
                      </w:r>
                    </w:p>
                    <w:p w14:paraId="7B4BF68A" w14:textId="77777777" w:rsidR="00407298" w:rsidRDefault="00407298" w:rsidP="00407298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Y = sum of y components</w:t>
                      </w:r>
                    </w:p>
                    <w:p w14:paraId="2C3E116F" w14:textId="77777777" w:rsidR="00407298" w:rsidRDefault="00407298" w:rsidP="00407298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642F8831" w14:textId="077AF4F2" w:rsidR="00407298" w:rsidRPr="00F51014" w:rsidRDefault="00407298" w:rsidP="00407298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5.71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5.26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E88BAD6" w14:textId="40D11588" w:rsidR="00407298" w:rsidRPr="00F51014" w:rsidRDefault="00407298" w:rsidP="00407298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46.8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.67</m:t>
                              </m:r>
                            </m:e>
                          </m:rad>
                        </m:oMath>
                      </m:oMathPara>
                    </w:p>
                    <w:p w14:paraId="2E7460F6" w14:textId="5197AC1F" w:rsidR="00407298" w:rsidRPr="00F51014" w:rsidRDefault="00407298" w:rsidP="00407298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1014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  <w:br/>
                      </w:r>
                      <m:oMathPara>
                        <m:oMathParaPr>
                          <m:jc m:val="center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74.47</m:t>
                              </m:r>
                            </m:e>
                          </m:rad>
                        </m:oMath>
                      </m:oMathPara>
                    </w:p>
                    <w:p w14:paraId="41B88034" w14:textId="64B9D59E" w:rsidR="00407298" w:rsidRDefault="00407298" w:rsidP="00407298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new =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5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.7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m</m:t>
                        </m:r>
                      </m:oMath>
                    </w:p>
                    <w:p w14:paraId="5E1B25A1" w14:textId="77777777" w:rsidR="00407298" w:rsidRDefault="00407298" w:rsidP="00407298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 xml:space="preserve"> = New Direction</w:t>
                      </w:r>
                    </w:p>
                    <w:p w14:paraId="527F6A0D" w14:textId="77777777" w:rsidR="00407298" w:rsidRDefault="00407298" w:rsidP="00407298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X = sum of x components</w:t>
                      </w:r>
                    </w:p>
                    <w:p w14:paraId="7D146962" w14:textId="77777777" w:rsidR="00407298" w:rsidRDefault="00407298" w:rsidP="00407298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Y = sum of y components</w:t>
                      </w:r>
                    </w:p>
                    <w:p w14:paraId="131BCDB0" w14:textId="77777777" w:rsidR="00407298" w:rsidRDefault="00407298" w:rsidP="00407298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8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)</m:t>
                            </m:r>
                          </m:e>
                        </m:func>
                      </m:oMath>
                    </w:p>
                    <w:p w14:paraId="2CAEA0CC" w14:textId="61BCD5DB" w:rsidR="00407298" w:rsidRDefault="00407298" w:rsidP="00407298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8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5.2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5.7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)</m:t>
                            </m:r>
                          </m:e>
                        </m:func>
                      </m:oMath>
                    </w:p>
                    <w:p w14:paraId="425B6D01" w14:textId="71126367" w:rsidR="00407298" w:rsidRDefault="00407298" w:rsidP="00407298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8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.3348</m:t>
                                </m:r>
                              </m:e>
                            </m:d>
                          </m:e>
                        </m:func>
                      </m:oMath>
                    </w:p>
                    <w:p w14:paraId="4871905C" w14:textId="44B57E1D" w:rsidR="00407298" w:rsidRPr="0065792E" w:rsidRDefault="00407298" w:rsidP="00407298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8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0.323</m:t>
                            </m:r>
                          </m:e>
                        </m:d>
                      </m:oMath>
                    </w:p>
                    <w:p w14:paraId="47BC00D3" w14:textId="20CAE664" w:rsidR="00407298" w:rsidRPr="0065792E" w:rsidRDefault="00407298" w:rsidP="00407298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21681D"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9 or 34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degrees</m:t>
                        </m:r>
                      </m:oMath>
                    </w:p>
                    <w:p w14:paraId="12786B9B" w14:textId="77777777" w:rsidR="00407298" w:rsidRPr="00F51014" w:rsidRDefault="00407298" w:rsidP="00407298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919">
        <w:rPr>
          <w:noProof/>
        </w:rPr>
        <w:drawing>
          <wp:anchor distT="0" distB="0" distL="114300" distR="114300" simplePos="0" relativeHeight="251672576" behindDoc="0" locked="0" layoutInCell="1" allowOverlap="1" wp14:anchorId="23EA7BA3" wp14:editId="2F207135">
            <wp:simplePos x="0" y="0"/>
            <wp:positionH relativeFrom="column">
              <wp:posOffset>-580445</wp:posOffset>
            </wp:positionH>
            <wp:positionV relativeFrom="paragraph">
              <wp:posOffset>1104043</wp:posOffset>
            </wp:positionV>
            <wp:extent cx="5661328" cy="309540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81" t="43814" r="30029" b="18056"/>
                    <a:stretch/>
                  </pic:blipFill>
                  <pic:spPr bwMode="auto">
                    <a:xfrm>
                      <a:off x="0" y="0"/>
                      <a:ext cx="5678343" cy="3104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04B">
        <w:rPr>
          <w:rFonts w:ascii="Cambria-Bold" w:hAnsi="Cambria-Bold" w:cs="Cambria-Bold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page" w:tblpX="541" w:tblpY="1291"/>
        <w:tblW w:w="6658" w:type="dxa"/>
        <w:tblLook w:val="04A0" w:firstRow="1" w:lastRow="0" w:firstColumn="1" w:lastColumn="0" w:noHBand="0" w:noVBand="1"/>
      </w:tblPr>
      <w:tblGrid>
        <w:gridCol w:w="892"/>
        <w:gridCol w:w="1130"/>
        <w:gridCol w:w="1178"/>
        <w:gridCol w:w="1757"/>
        <w:gridCol w:w="1701"/>
      </w:tblGrid>
      <w:tr w:rsidR="008224C0" w14:paraId="275FD28E" w14:textId="77777777" w:rsidTr="008224C0">
        <w:trPr>
          <w:trHeight w:val="1168"/>
        </w:trPr>
        <w:tc>
          <w:tcPr>
            <w:tcW w:w="892" w:type="dxa"/>
            <w:vAlign w:val="center"/>
          </w:tcPr>
          <w:p w14:paraId="6C0F0EAF" w14:textId="77777777" w:rsidR="008224C0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Vector</w:t>
            </w:r>
          </w:p>
        </w:tc>
        <w:tc>
          <w:tcPr>
            <w:tcW w:w="1130" w:type="dxa"/>
            <w:vAlign w:val="center"/>
          </w:tcPr>
          <w:p w14:paraId="18B34C7B" w14:textId="77777777" w:rsidR="008224C0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 w:rsidRPr="00F15396">
              <w:rPr>
                <w:rFonts w:ascii="Cambria" w:hAnsi="Cambria" w:cs="Cambria"/>
                <w:sz w:val="20"/>
                <w:szCs w:val="20"/>
              </w:rPr>
              <w:t>Magnitude</w:t>
            </w:r>
          </w:p>
          <w:p w14:paraId="3189DCBB" w14:textId="77777777" w:rsidR="008224C0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=</w:t>
            </w:r>
          </w:p>
          <w:p w14:paraId="10E5C7CE" w14:textId="77777777" w:rsidR="008224C0" w:rsidRPr="00F15396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M</w:t>
            </w:r>
          </w:p>
        </w:tc>
        <w:tc>
          <w:tcPr>
            <w:tcW w:w="1178" w:type="dxa"/>
            <w:vAlign w:val="center"/>
          </w:tcPr>
          <w:p w14:paraId="5A2EE374" w14:textId="77777777" w:rsidR="008224C0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irection</w:t>
            </w:r>
          </w:p>
          <w:p w14:paraId="53D8CD21" w14:textId="77777777" w:rsidR="008224C0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=</w:t>
            </w:r>
          </w:p>
          <w:p w14:paraId="3F424BB9" w14:textId="77777777" w:rsidR="008224C0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1757" w:type="dxa"/>
            <w:vAlign w:val="center"/>
          </w:tcPr>
          <w:p w14:paraId="6D5FBEC9" w14:textId="77777777" w:rsidR="008224C0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x-component</w:t>
            </w:r>
          </w:p>
          <w:p w14:paraId="0D272945" w14:textId="77777777" w:rsidR="008224C0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(cos(A))</w:t>
            </w:r>
          </w:p>
        </w:tc>
        <w:tc>
          <w:tcPr>
            <w:tcW w:w="1701" w:type="dxa"/>
            <w:vAlign w:val="center"/>
          </w:tcPr>
          <w:p w14:paraId="32670679" w14:textId="77777777" w:rsidR="008224C0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y-Component</w:t>
            </w:r>
          </w:p>
          <w:p w14:paraId="35701198" w14:textId="77777777" w:rsidR="008224C0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(sin(A))</w:t>
            </w:r>
          </w:p>
        </w:tc>
      </w:tr>
      <w:tr w:rsidR="008224C0" w14:paraId="364260FB" w14:textId="77777777" w:rsidTr="008224C0">
        <w:trPr>
          <w:trHeight w:val="1224"/>
        </w:trPr>
        <w:tc>
          <w:tcPr>
            <w:tcW w:w="892" w:type="dxa"/>
            <w:vAlign w:val="center"/>
          </w:tcPr>
          <w:p w14:paraId="221D5F5D" w14:textId="7F7CDDDE" w:rsidR="008224C0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1</w:t>
            </w:r>
          </w:p>
        </w:tc>
        <w:tc>
          <w:tcPr>
            <w:tcW w:w="1130" w:type="dxa"/>
            <w:vAlign w:val="center"/>
          </w:tcPr>
          <w:p w14:paraId="5BE03B17" w14:textId="6537975A" w:rsidR="008224C0" w:rsidRDefault="00D91A8F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72.4</w:t>
            </w:r>
          </w:p>
        </w:tc>
        <w:tc>
          <w:tcPr>
            <w:tcW w:w="1178" w:type="dxa"/>
            <w:vAlign w:val="center"/>
          </w:tcPr>
          <w:p w14:paraId="4447C60F" w14:textId="177A3A7E" w:rsidR="008224C0" w:rsidRDefault="0045495B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32 </w:t>
            </w:r>
            <w:r w:rsidR="008224C0">
              <w:rPr>
                <w:rFonts w:ascii="Cambria" w:hAnsi="Cambria" w:cs="Cambria"/>
                <w:sz w:val="24"/>
                <w:szCs w:val="24"/>
              </w:rPr>
              <w:t>degrees</w:t>
            </w:r>
          </w:p>
        </w:tc>
        <w:tc>
          <w:tcPr>
            <w:tcW w:w="1757" w:type="dxa"/>
            <w:vAlign w:val="center"/>
          </w:tcPr>
          <w:p w14:paraId="10860C16" w14:textId="497A99A9" w:rsidR="008224C0" w:rsidRDefault="00576E9F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1.4</w:t>
            </w:r>
          </w:p>
        </w:tc>
        <w:tc>
          <w:tcPr>
            <w:tcW w:w="1701" w:type="dxa"/>
            <w:vAlign w:val="center"/>
          </w:tcPr>
          <w:p w14:paraId="018A6B48" w14:textId="456330FE" w:rsidR="008224C0" w:rsidRDefault="00076D32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8.37</w:t>
            </w:r>
          </w:p>
        </w:tc>
      </w:tr>
      <w:tr w:rsidR="008224C0" w14:paraId="7495B438" w14:textId="77777777" w:rsidTr="008224C0">
        <w:trPr>
          <w:trHeight w:val="1168"/>
        </w:trPr>
        <w:tc>
          <w:tcPr>
            <w:tcW w:w="892" w:type="dxa"/>
            <w:vAlign w:val="center"/>
          </w:tcPr>
          <w:p w14:paraId="2B8F3D06" w14:textId="3CD28D99" w:rsidR="008224C0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2</w:t>
            </w:r>
          </w:p>
        </w:tc>
        <w:tc>
          <w:tcPr>
            <w:tcW w:w="1130" w:type="dxa"/>
            <w:vAlign w:val="center"/>
          </w:tcPr>
          <w:p w14:paraId="3124EB31" w14:textId="1C07E68F" w:rsidR="008224C0" w:rsidRDefault="00D91A8F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57.3</w:t>
            </w:r>
          </w:p>
        </w:tc>
        <w:tc>
          <w:tcPr>
            <w:tcW w:w="1178" w:type="dxa"/>
            <w:vAlign w:val="center"/>
          </w:tcPr>
          <w:p w14:paraId="705F92BC" w14:textId="509F553D" w:rsidR="008224C0" w:rsidRDefault="00BF2F5F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13</w:t>
            </w:r>
            <w:r w:rsidR="008224C0">
              <w:rPr>
                <w:rFonts w:ascii="Cambria" w:hAnsi="Cambria" w:cs="Cambria"/>
                <w:sz w:val="24"/>
                <w:szCs w:val="24"/>
              </w:rPr>
              <w:t xml:space="preserve"> degrees</w:t>
            </w:r>
          </w:p>
        </w:tc>
        <w:tc>
          <w:tcPr>
            <w:tcW w:w="1757" w:type="dxa"/>
            <w:vAlign w:val="center"/>
          </w:tcPr>
          <w:p w14:paraId="1D8D31A2" w14:textId="2066B1C9" w:rsidR="008224C0" w:rsidRDefault="00B87161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48.06</w:t>
            </w:r>
          </w:p>
        </w:tc>
        <w:tc>
          <w:tcPr>
            <w:tcW w:w="1701" w:type="dxa"/>
            <w:vAlign w:val="center"/>
          </w:tcPr>
          <w:p w14:paraId="4CB5C6BA" w14:textId="4AE5AFD3" w:rsidR="008224C0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</w:t>
            </w:r>
            <w:r w:rsidR="00B87161">
              <w:rPr>
                <w:rFonts w:ascii="Cambria" w:hAnsi="Cambria" w:cs="Cambria"/>
                <w:sz w:val="24"/>
                <w:szCs w:val="24"/>
              </w:rPr>
              <w:t>31.21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</w:tc>
      </w:tr>
      <w:tr w:rsidR="008224C0" w14:paraId="097FE349" w14:textId="77777777" w:rsidTr="008224C0">
        <w:trPr>
          <w:trHeight w:val="1224"/>
        </w:trPr>
        <w:tc>
          <w:tcPr>
            <w:tcW w:w="892" w:type="dxa"/>
            <w:vAlign w:val="center"/>
          </w:tcPr>
          <w:p w14:paraId="2E2FC2B4" w14:textId="534CFF25" w:rsidR="008224C0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3</w:t>
            </w:r>
          </w:p>
        </w:tc>
        <w:tc>
          <w:tcPr>
            <w:tcW w:w="1130" w:type="dxa"/>
            <w:vAlign w:val="center"/>
          </w:tcPr>
          <w:p w14:paraId="794D3EB1" w14:textId="1230D9C0" w:rsidR="008224C0" w:rsidRDefault="00D91A8F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7.8</w:t>
            </w:r>
          </w:p>
        </w:tc>
        <w:tc>
          <w:tcPr>
            <w:tcW w:w="1178" w:type="dxa"/>
            <w:vAlign w:val="center"/>
          </w:tcPr>
          <w:p w14:paraId="236AFB32" w14:textId="0C4F2145" w:rsidR="008224C0" w:rsidRDefault="00D91A8F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70</w:t>
            </w:r>
            <w:r w:rsidR="008224C0">
              <w:rPr>
                <w:rFonts w:ascii="Cambria" w:hAnsi="Cambria" w:cs="Cambria"/>
                <w:sz w:val="24"/>
                <w:szCs w:val="24"/>
              </w:rPr>
              <w:t xml:space="preserve"> degrees</w:t>
            </w:r>
          </w:p>
        </w:tc>
        <w:tc>
          <w:tcPr>
            <w:tcW w:w="1757" w:type="dxa"/>
            <w:vAlign w:val="center"/>
          </w:tcPr>
          <w:p w14:paraId="5A338068" w14:textId="697AF9E4" w:rsidR="008224C0" w:rsidRDefault="00B01E1D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14:paraId="04D20E6B" w14:textId="0883A850" w:rsidR="008224C0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</w:t>
            </w:r>
            <w:r w:rsidR="00B01E1D">
              <w:rPr>
                <w:rFonts w:ascii="Cambria" w:hAnsi="Cambria" w:cs="Cambria"/>
                <w:sz w:val="24"/>
                <w:szCs w:val="24"/>
              </w:rPr>
              <w:t>17.8</w:t>
            </w:r>
          </w:p>
        </w:tc>
      </w:tr>
      <w:tr w:rsidR="008224C0" w14:paraId="78EEF9BF" w14:textId="77777777" w:rsidTr="008224C0">
        <w:trPr>
          <w:trHeight w:val="1224"/>
        </w:trPr>
        <w:tc>
          <w:tcPr>
            <w:tcW w:w="3200" w:type="dxa"/>
            <w:gridSpan w:val="3"/>
            <w:vAlign w:val="center"/>
          </w:tcPr>
          <w:p w14:paraId="0A3F14C8" w14:textId="77777777" w:rsidR="008224C0" w:rsidRDefault="008224C0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ummation of x and y components</w:t>
            </w:r>
          </w:p>
        </w:tc>
        <w:tc>
          <w:tcPr>
            <w:tcW w:w="1757" w:type="dxa"/>
            <w:vAlign w:val="center"/>
          </w:tcPr>
          <w:p w14:paraId="310CE50B" w14:textId="34938B3A" w:rsidR="008224C0" w:rsidRDefault="00EA5BBA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3.34</w:t>
            </w:r>
          </w:p>
        </w:tc>
        <w:tc>
          <w:tcPr>
            <w:tcW w:w="1701" w:type="dxa"/>
            <w:vAlign w:val="center"/>
          </w:tcPr>
          <w:p w14:paraId="56BBAD2A" w14:textId="3F5D23F3" w:rsidR="008224C0" w:rsidRDefault="00EA5BBA" w:rsidP="008224C0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10.64</w:t>
            </w:r>
          </w:p>
        </w:tc>
      </w:tr>
    </w:tbl>
    <w:p w14:paraId="4B8F7F0F" w14:textId="5BB57A53" w:rsidR="00757A2D" w:rsidRPr="00757A2D" w:rsidRDefault="003E4FE6" w:rsidP="00757A2D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sz w:val="24"/>
          <w:szCs w:val="24"/>
        </w:rPr>
      </w:pPr>
      <w:r w:rsidRPr="009E44F5">
        <w:rPr>
          <w:rFonts w:ascii="Cambria" w:hAnsi="Cambria" w:cs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229BFD" wp14:editId="52980E8A">
                <wp:simplePos x="0" y="0"/>
                <wp:positionH relativeFrom="column">
                  <wp:posOffset>-537515</wp:posOffset>
                </wp:positionH>
                <wp:positionV relativeFrom="paragraph">
                  <wp:posOffset>6268390</wp:posOffset>
                </wp:positionV>
                <wp:extent cx="6812280" cy="790575"/>
                <wp:effectExtent l="0" t="0" r="2667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E5F1" w14:textId="394D8EA9" w:rsidR="003E4FE6" w:rsidRPr="009E44F5" w:rsidRDefault="003E4FE6" w:rsidP="003E4FE6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 w:rsidRPr="009E44F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The resultant vector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has a magnitude of 15.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meters with a direction of 3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1 degrees along the x axis or -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9 degrees south of e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9BFD" id="_x0000_s1033" type="#_x0000_t202" style="position:absolute;margin-left:-42.3pt;margin-top:493.55pt;width:536.4pt;height:62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">
                <v:textbox>
                  <w:txbxContent>
                    <w:p w14:paraId="692AE5F1" w14:textId="394D8EA9" w:rsidR="003E4FE6" w:rsidRPr="009E44F5" w:rsidRDefault="003E4FE6" w:rsidP="003E4FE6">
                      <w:pPr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 w:rsidRPr="009E44F5">
                        <w:rPr>
                          <w:rFonts w:ascii="Cambria" w:hAnsi="Cambria"/>
                          <w:sz w:val="24"/>
                          <w:szCs w:val="24"/>
                        </w:rPr>
                        <w:t>The resultant vector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has a magnitude of 15.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meters with a direction of 3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1 degrees along the x axis or -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>9 degrees south of east.</w:t>
                      </w:r>
                    </w:p>
                  </w:txbxContent>
                </v:textbox>
              </v:shape>
            </w:pict>
          </mc:Fallback>
        </mc:AlternateContent>
      </w:r>
      <w:r w:rsidR="00C64439" w:rsidRPr="00F51014">
        <w:rPr>
          <w:rFonts w:ascii="Cambria" w:hAnsi="Cambria" w:cs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59D3E7D" wp14:editId="4F6821C4">
                <wp:simplePos x="0" y="0"/>
                <wp:positionH relativeFrom="column">
                  <wp:posOffset>3999865</wp:posOffset>
                </wp:positionH>
                <wp:positionV relativeFrom="paragraph">
                  <wp:posOffset>342900</wp:posOffset>
                </wp:positionV>
                <wp:extent cx="2714625" cy="5507990"/>
                <wp:effectExtent l="0" t="0" r="28575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50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A9938" w14:textId="77777777" w:rsidR="00C64439" w:rsidRDefault="00C64439" w:rsidP="00C64439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New Magnitude</w:t>
                            </w:r>
                          </w:p>
                          <w:p w14:paraId="6DE4E3D0" w14:textId="77777777" w:rsidR="00C64439" w:rsidRDefault="00C64439" w:rsidP="00C64439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X = sum of x components</w:t>
                            </w:r>
                          </w:p>
                          <w:p w14:paraId="0104A70A" w14:textId="77777777" w:rsidR="00C64439" w:rsidRDefault="00C64439" w:rsidP="00C64439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Y = sum of y components</w:t>
                            </w:r>
                          </w:p>
                          <w:p w14:paraId="2A88E381" w14:textId="77777777" w:rsidR="00C64439" w:rsidRDefault="00C64439" w:rsidP="00C6443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608CA088" w14:textId="5B7CF43E" w:rsidR="00C64439" w:rsidRPr="00F51014" w:rsidRDefault="00C64439" w:rsidP="00C6443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3.34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10.64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DF7707E" w14:textId="3786151C" w:rsidR="00C64439" w:rsidRPr="00F51014" w:rsidRDefault="00C64439" w:rsidP="00C6443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17.96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13.21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68A33CEE" w14:textId="40E5CF67" w:rsidR="00C64439" w:rsidRPr="00F51014" w:rsidRDefault="00C64439" w:rsidP="00C6443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F51014"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m:oMathPara>
                              <m:oMathParaPr>
                                <m:jc m:val="center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231.17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14:paraId="59656847" w14:textId="48C934F6" w:rsidR="00C64439" w:rsidRDefault="00C64439" w:rsidP="00C6443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new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5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.2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 xml:space="preserve"> m</m:t>
                              </m:r>
                            </m:oMath>
                          </w:p>
                          <w:p w14:paraId="225E4243" w14:textId="77777777" w:rsidR="00C64439" w:rsidRDefault="00C64439" w:rsidP="00C6443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New Direction</w:t>
                            </w:r>
                          </w:p>
                          <w:p w14:paraId="1520CF59" w14:textId="77777777" w:rsidR="00C64439" w:rsidRDefault="00C64439" w:rsidP="00C64439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X = sum of x components</w:t>
                            </w:r>
                          </w:p>
                          <w:p w14:paraId="26BF35FE" w14:textId="77777777" w:rsidR="00C64439" w:rsidRDefault="00C64439" w:rsidP="00C64439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Y = sum of y components</w:t>
                            </w:r>
                          </w:p>
                          <w:p w14:paraId="10870EA5" w14:textId="77777777" w:rsidR="00C64439" w:rsidRDefault="00C64439" w:rsidP="00C6443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18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π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(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Y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</w:p>
                          <w:p w14:paraId="28497A5A" w14:textId="2179446C" w:rsidR="00C64439" w:rsidRDefault="00C64439" w:rsidP="00C6443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18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π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10.64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13.34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oMath>
                          </w:p>
                          <w:p w14:paraId="25E7A131" w14:textId="12946A6A" w:rsidR="00C64439" w:rsidRDefault="00C64439" w:rsidP="00C64439">
                            <w:pP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18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π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ta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0.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7976</m:t>
                                      </m:r>
                                    </m:e>
                                  </m:d>
                                </m:e>
                              </m:func>
                            </m:oMath>
                          </w:p>
                          <w:p w14:paraId="421FAE1E" w14:textId="5E1053FC" w:rsidR="00C64439" w:rsidRPr="0065792E" w:rsidRDefault="00C64439" w:rsidP="00C6443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18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π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-0.673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3</m:t>
                                  </m:r>
                                </m:e>
                              </m:d>
                            </m:oMath>
                          </w:p>
                          <w:p w14:paraId="54677C28" w14:textId="61BAEE76" w:rsidR="00C64439" w:rsidRPr="0065792E" w:rsidRDefault="00C64439" w:rsidP="00C6443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=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9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 xml:space="preserve"> or 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321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 xml:space="preserve"> degrees</m:t>
                              </m:r>
                            </m:oMath>
                          </w:p>
                          <w:p w14:paraId="2112DA68" w14:textId="77777777" w:rsidR="00C64439" w:rsidRPr="00F51014" w:rsidRDefault="00C64439" w:rsidP="00C64439">
                            <w:pP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mbria" w:eastAsiaTheme="minorEastAsia" w:hAnsi="Cambria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3E7D" id="_x0000_s1034" type="#_x0000_t202" style="position:absolute;margin-left:314.95pt;margin-top:27pt;width:213.75pt;height:433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">
                <v:textbox>
                  <w:txbxContent>
                    <w:p w14:paraId="694A9938" w14:textId="77777777" w:rsidR="00C64439" w:rsidRDefault="00C64439" w:rsidP="00C64439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= New Magnitude</w:t>
                      </w:r>
                    </w:p>
                    <w:p w14:paraId="6DE4E3D0" w14:textId="77777777" w:rsidR="00C64439" w:rsidRDefault="00C64439" w:rsidP="00C64439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X = sum of x components</w:t>
                      </w:r>
                    </w:p>
                    <w:p w14:paraId="0104A70A" w14:textId="77777777" w:rsidR="00C64439" w:rsidRDefault="00C64439" w:rsidP="00C64439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Y = sum of y components</w:t>
                      </w:r>
                    </w:p>
                    <w:p w14:paraId="2A88E381" w14:textId="77777777" w:rsidR="00C64439" w:rsidRDefault="00C64439" w:rsidP="00C6443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608CA088" w14:textId="5B7CF43E" w:rsidR="00C64439" w:rsidRPr="00F51014" w:rsidRDefault="00C64439" w:rsidP="00C6443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3.3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0.6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DF7707E" w14:textId="3786151C" w:rsidR="00C64439" w:rsidRPr="00F51014" w:rsidRDefault="00C64439" w:rsidP="00C6443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17.96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13.21</m:t>
                              </m:r>
                            </m:e>
                          </m:rad>
                        </m:oMath>
                      </m:oMathPara>
                    </w:p>
                    <w:p w14:paraId="68A33CEE" w14:textId="40E5CF67" w:rsidR="00C64439" w:rsidRPr="00F51014" w:rsidRDefault="00C64439" w:rsidP="00C6443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F51014"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  <w:br/>
                      </w:r>
                      <m:oMathPara>
                        <m:oMathParaPr>
                          <m:jc m:val="center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31.17</m:t>
                              </m:r>
                            </m:e>
                          </m:rad>
                        </m:oMath>
                      </m:oMathPara>
                    </w:p>
                    <w:p w14:paraId="59656847" w14:textId="48C934F6" w:rsidR="00C64439" w:rsidRDefault="00C64439" w:rsidP="00C6443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new =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5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.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m</m:t>
                        </m:r>
                      </m:oMath>
                    </w:p>
                    <w:p w14:paraId="225E4243" w14:textId="77777777" w:rsidR="00C64439" w:rsidRDefault="00C64439" w:rsidP="00C6443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 xml:space="preserve"> = New Direction</w:t>
                      </w:r>
                    </w:p>
                    <w:p w14:paraId="1520CF59" w14:textId="77777777" w:rsidR="00C64439" w:rsidRDefault="00C64439" w:rsidP="00C64439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X = sum of x components</w:t>
                      </w:r>
                    </w:p>
                    <w:p w14:paraId="26BF35FE" w14:textId="77777777" w:rsidR="00C64439" w:rsidRDefault="00C64439" w:rsidP="00C64439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Y = sum of y components</w:t>
                      </w:r>
                    </w:p>
                    <w:p w14:paraId="10870EA5" w14:textId="77777777" w:rsidR="00C64439" w:rsidRDefault="00C64439" w:rsidP="00C6443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8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)</m:t>
                            </m:r>
                          </m:e>
                        </m:func>
                      </m:oMath>
                    </w:p>
                    <w:p w14:paraId="28497A5A" w14:textId="2179446C" w:rsidR="00C64439" w:rsidRDefault="00C64439" w:rsidP="00C6443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80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0.6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3.34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oMath>
                    </w:p>
                    <w:p w14:paraId="25E7A131" w14:textId="12946A6A" w:rsidR="00C64439" w:rsidRDefault="00C64439" w:rsidP="00C64439">
                      <w:pP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ab/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8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0.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7976</m:t>
                                </m:r>
                              </m:e>
                            </m:d>
                          </m:e>
                        </m:func>
                      </m:oMath>
                    </w:p>
                    <w:p w14:paraId="421FAE1E" w14:textId="5E1053FC" w:rsidR="00C64439" w:rsidRPr="0065792E" w:rsidRDefault="00C64439" w:rsidP="00C6443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sz w:val="24"/>
                          <w:szCs w:val="24"/>
                          <w:lang w:val="en-US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8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0.673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e>
                        </m:d>
                      </m:oMath>
                    </w:p>
                    <w:p w14:paraId="54677C28" w14:textId="61BAEE76" w:rsidR="00C64439" w:rsidRPr="0065792E" w:rsidRDefault="00C64439" w:rsidP="00C6443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  <w:vertAlign w:val="subscript"/>
                          <w:lang w:val="en-US"/>
                        </w:rPr>
                        <w:t>new</w:t>
                      </w: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=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9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or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2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 xml:space="preserve"> degrees</m:t>
                        </m:r>
                      </m:oMath>
                    </w:p>
                    <w:p w14:paraId="2112DA68" w14:textId="77777777" w:rsidR="00C64439" w:rsidRPr="00F51014" w:rsidRDefault="00C64439" w:rsidP="00C64439">
                      <w:pP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mbria" w:eastAsiaTheme="minorEastAsia" w:hAnsi="Cambria"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24C0">
        <w:rPr>
          <w:noProof/>
        </w:rPr>
        <w:drawing>
          <wp:anchor distT="0" distB="0" distL="114300" distR="114300" simplePos="0" relativeHeight="251678720" behindDoc="0" locked="0" layoutInCell="1" allowOverlap="1" wp14:anchorId="1392BF45" wp14:editId="0499A37D">
            <wp:simplePos x="0" y="0"/>
            <wp:positionH relativeFrom="column">
              <wp:posOffset>-733425</wp:posOffset>
            </wp:positionH>
            <wp:positionV relativeFrom="paragraph">
              <wp:posOffset>-723900</wp:posOffset>
            </wp:positionV>
            <wp:extent cx="7011172" cy="1238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622" t="54487" r="19231" b="30689"/>
                    <a:stretch/>
                  </pic:blipFill>
                  <pic:spPr bwMode="auto">
                    <a:xfrm>
                      <a:off x="0" y="0"/>
                      <a:ext cx="7023767" cy="124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7A2D" w:rsidRPr="00757A2D" w:rsidSect="00F15396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26A"/>
    <w:rsid w:val="00033749"/>
    <w:rsid w:val="00046D04"/>
    <w:rsid w:val="00076D32"/>
    <w:rsid w:val="001542AE"/>
    <w:rsid w:val="001A7374"/>
    <w:rsid w:val="0021681D"/>
    <w:rsid w:val="002A0FF7"/>
    <w:rsid w:val="002B5864"/>
    <w:rsid w:val="003337FE"/>
    <w:rsid w:val="003853C9"/>
    <w:rsid w:val="003E4FE6"/>
    <w:rsid w:val="00407298"/>
    <w:rsid w:val="0045495B"/>
    <w:rsid w:val="00467E0C"/>
    <w:rsid w:val="00497567"/>
    <w:rsid w:val="004A1D6C"/>
    <w:rsid w:val="004D1EDB"/>
    <w:rsid w:val="00517F4A"/>
    <w:rsid w:val="00576E9F"/>
    <w:rsid w:val="005A2515"/>
    <w:rsid w:val="005B5AD4"/>
    <w:rsid w:val="005E4295"/>
    <w:rsid w:val="0064178D"/>
    <w:rsid w:val="0065792E"/>
    <w:rsid w:val="006C05DB"/>
    <w:rsid w:val="00757A2D"/>
    <w:rsid w:val="00796BA9"/>
    <w:rsid w:val="007B5EDE"/>
    <w:rsid w:val="00821E0E"/>
    <w:rsid w:val="008224C0"/>
    <w:rsid w:val="009E44F5"/>
    <w:rsid w:val="00A40649"/>
    <w:rsid w:val="00AC0486"/>
    <w:rsid w:val="00B01E1D"/>
    <w:rsid w:val="00B72579"/>
    <w:rsid w:val="00B87161"/>
    <w:rsid w:val="00BC16A8"/>
    <w:rsid w:val="00BF2F5F"/>
    <w:rsid w:val="00C0758A"/>
    <w:rsid w:val="00C41443"/>
    <w:rsid w:val="00C4177B"/>
    <w:rsid w:val="00C64439"/>
    <w:rsid w:val="00CA1919"/>
    <w:rsid w:val="00D0321B"/>
    <w:rsid w:val="00D91A8F"/>
    <w:rsid w:val="00DF104B"/>
    <w:rsid w:val="00EA5BBA"/>
    <w:rsid w:val="00EC77C1"/>
    <w:rsid w:val="00F15396"/>
    <w:rsid w:val="00F2278C"/>
    <w:rsid w:val="00F51014"/>
    <w:rsid w:val="00F5104A"/>
    <w:rsid w:val="00FE030D"/>
    <w:rsid w:val="00FE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EFE42"/>
  <w15:chartTrackingRefBased/>
  <w15:docId w15:val="{50CC4420-6F61-48ED-8F3A-C984254BD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10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1AA96-2465-442A-920D-9CE481BC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6</cp:revision>
  <dcterms:created xsi:type="dcterms:W3CDTF">2022-09-08T23:38:00Z</dcterms:created>
  <dcterms:modified xsi:type="dcterms:W3CDTF">2022-09-09T01:06:00Z</dcterms:modified>
</cp:coreProperties>
</file>